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B34F" w14:textId="03815CCC" w:rsidR="007F6574" w:rsidRDefault="007F6574" w:rsidP="007F6574">
      <w:pPr>
        <w:spacing w:after="0" w:line="240" w:lineRule="auto"/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14D1BBA1" wp14:editId="4D17C7D5">
            <wp:extent cx="2770810" cy="4171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75B" w14:textId="77777777" w:rsidR="00AF5D48" w:rsidRDefault="00AF5D48" w:rsidP="00AF5D48">
      <w:pPr>
        <w:spacing w:after="0" w:line="240" w:lineRule="auto"/>
        <w:jc w:val="left"/>
      </w:pPr>
    </w:p>
    <w:p w14:paraId="1B80F39E" w14:textId="5D5789CF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AF5D48">
        <w:rPr>
          <w:rFonts w:cs="Arial"/>
          <w:b/>
          <w:bCs/>
          <w:sz w:val="28"/>
          <w:szCs w:val="28"/>
        </w:rPr>
        <w:t>PROGRAMA DE BOLSAS – QUALITY &amp; TEST AUTOMATION</w:t>
      </w:r>
    </w:p>
    <w:p w14:paraId="0D65A4B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DF7862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1C42DA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0C5148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CCCCE04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12171B9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C7B9582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D9F54D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5C6D16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54D0E2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1A7A15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E8B144A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0B1859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7AF457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EA14EFF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964642C" w14:textId="5A25681A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NO DE TESTES</w:t>
      </w:r>
    </w:p>
    <w:p w14:paraId="6A09C90D" w14:textId="4C7732F9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SWAG LABS</w:t>
      </w:r>
    </w:p>
    <w:p w14:paraId="35D44F5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AFB6E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4FFFD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A2E37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08FA7B5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4CF00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B043273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A28D94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6B137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0ACA7E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311162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17F852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44978C2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A20B55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7E72A0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77D31AF9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8CBE2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E0429F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ED6B591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8379BAD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FD87130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5429A4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FA14B7" w14:textId="740FB11E" w:rsidR="00AF5D48" w:rsidRDefault="00AF5D48" w:rsidP="004B4825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Marcos Vin</w:t>
      </w:r>
      <w:r>
        <w:rPr>
          <w:rFonts w:cs="Arial"/>
          <w:szCs w:val="24"/>
        </w:rPr>
        <w:t>í</w:t>
      </w:r>
      <w:r w:rsidRPr="00AF5D48">
        <w:rPr>
          <w:rFonts w:cs="Arial"/>
          <w:szCs w:val="24"/>
        </w:rPr>
        <w:t>cius Bedin Embarach</w:t>
      </w:r>
    </w:p>
    <w:p w14:paraId="10028694" w14:textId="7253D078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14:paraId="4EF70B2C" w14:textId="77777777" w:rsidR="004B4825" w:rsidRDefault="004B4825" w:rsidP="00AF5D48">
      <w:pPr>
        <w:spacing w:after="0" w:line="240" w:lineRule="auto"/>
        <w:jc w:val="center"/>
        <w:rPr>
          <w:rFonts w:cs="Arial"/>
          <w:szCs w:val="24"/>
        </w:rPr>
      </w:pPr>
    </w:p>
    <w:p w14:paraId="6D921D06" w14:textId="77777777" w:rsidR="002B776A" w:rsidRDefault="002B776A" w:rsidP="00AF5D48">
      <w:pPr>
        <w:spacing w:after="0" w:line="240" w:lineRule="auto"/>
        <w:jc w:val="center"/>
        <w:sectPr w:rsidR="002B776A" w:rsidSect="00907BF7">
          <w:footerReference w:type="default" r:id="rId9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6F2B5A9" w14:textId="598CF030" w:rsidR="00890857" w:rsidRPr="00273F69" w:rsidRDefault="00890857" w:rsidP="00AF5D48">
      <w:pPr>
        <w:spacing w:after="0" w:line="240" w:lineRule="auto"/>
        <w:jc w:val="center"/>
        <w:rPr>
          <w:b/>
          <w:bCs/>
        </w:rPr>
      </w:pPr>
      <w:r w:rsidRPr="00273F69">
        <w:rPr>
          <w:b/>
          <w:bCs/>
        </w:rPr>
        <w:lastRenderedPageBreak/>
        <w:t>Sum</w:t>
      </w:r>
      <w:r w:rsidR="0041790C" w:rsidRPr="00273F69">
        <w:rPr>
          <w:b/>
          <w:bCs/>
        </w:rPr>
        <w:t>á</w:t>
      </w:r>
      <w:r w:rsidRPr="00273F69">
        <w:rPr>
          <w:b/>
          <w:bCs/>
        </w:rPr>
        <w:t xml:space="preserve">rio </w:t>
      </w:r>
    </w:p>
    <w:p w14:paraId="7454781C" w14:textId="0CC76222" w:rsidR="0041790C" w:rsidRDefault="00890857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145172109" w:history="1">
        <w:r w:rsidR="0041790C" w:rsidRPr="00AD382F">
          <w:rPr>
            <w:rStyle w:val="Hyperlink"/>
            <w:noProof/>
          </w:rPr>
          <w:t>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Introdu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0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 w:rsidR="00D1001C"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6790AE93" w14:textId="42A8636B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0" w:history="1">
        <w:r w:rsidR="0041790C" w:rsidRPr="00AD382F">
          <w:rPr>
            <w:rStyle w:val="Hyperlink"/>
            <w:noProof/>
          </w:rPr>
          <w:t>2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jetiv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34862687" w14:textId="66FB659C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1" w:history="1">
        <w:r w:rsidR="0041790C" w:rsidRPr="00AD382F">
          <w:rPr>
            <w:rStyle w:val="Hyperlink"/>
            <w:noProof/>
          </w:rPr>
          <w:t>3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cop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1790C">
          <w:rPr>
            <w:noProof/>
            <w:webHidden/>
          </w:rPr>
          <w:fldChar w:fldCharType="end"/>
        </w:r>
      </w:hyperlink>
    </w:p>
    <w:p w14:paraId="1980DCD1" w14:textId="093A7F06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2" w:history="1">
        <w:r w:rsidR="0041790C" w:rsidRPr="00AD382F">
          <w:rPr>
            <w:rStyle w:val="Hyperlink"/>
            <w:noProof/>
          </w:rPr>
          <w:t>4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Mapa Mental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7FA3F43F" w14:textId="7403BA4F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13" w:history="1">
        <w:r w:rsidR="0041790C" w:rsidRPr="00AD382F">
          <w:rPr>
            <w:rStyle w:val="Hyperlink"/>
            <w:noProof/>
          </w:rPr>
          <w:t>5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Casos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4FDE092D" w14:textId="1F75060D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4" w:history="1">
        <w:r w:rsidR="0041790C" w:rsidRPr="00AD382F">
          <w:rPr>
            <w:rStyle w:val="Hyperlink"/>
            <w:noProof/>
          </w:rPr>
          <w:t>5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1 – Realização de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1790C">
          <w:rPr>
            <w:noProof/>
            <w:webHidden/>
          </w:rPr>
          <w:fldChar w:fldCharType="end"/>
        </w:r>
      </w:hyperlink>
    </w:p>
    <w:p w14:paraId="1412D998" w14:textId="7D8F8C1D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5" w:history="1">
        <w:r w:rsidR="0041790C" w:rsidRPr="00AD382F">
          <w:rPr>
            <w:rStyle w:val="Hyperlink"/>
            <w:noProof/>
          </w:rPr>
          <w:t>5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2 - Página Inicial Após o Login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32325251" w14:textId="1AFA41FC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6" w:history="1">
        <w:r w:rsidR="0041790C" w:rsidRPr="00AD382F">
          <w:rPr>
            <w:rStyle w:val="Hyperlink"/>
            <w:noProof/>
          </w:rPr>
          <w:t>5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3 – Seleção de Produto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1790C">
          <w:rPr>
            <w:noProof/>
            <w:webHidden/>
          </w:rPr>
          <w:fldChar w:fldCharType="end"/>
        </w:r>
      </w:hyperlink>
    </w:p>
    <w:p w14:paraId="4F8CCCCF" w14:textId="01F76EA7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7" w:history="1">
        <w:r w:rsidR="0041790C" w:rsidRPr="00AD382F">
          <w:rPr>
            <w:rStyle w:val="Hyperlink"/>
            <w:noProof/>
          </w:rPr>
          <w:t>5.4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4 - Carrinho de Compr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679A03CE" w14:textId="471805B7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8" w:history="1">
        <w:r w:rsidR="0041790C" w:rsidRPr="00AD382F">
          <w:rPr>
            <w:rStyle w:val="Hyperlink"/>
            <w:noProof/>
          </w:rPr>
          <w:t>5.5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5 – Realização do Checkout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1A90D12D" w14:textId="2D522BAB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19" w:history="1">
        <w:r w:rsidR="0041790C" w:rsidRPr="00AD382F">
          <w:rPr>
            <w:rStyle w:val="Hyperlink"/>
            <w:noProof/>
          </w:rPr>
          <w:t>5.6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6 – Finalização da compr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1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1790C">
          <w:rPr>
            <w:noProof/>
            <w:webHidden/>
          </w:rPr>
          <w:fldChar w:fldCharType="end"/>
        </w:r>
      </w:hyperlink>
    </w:p>
    <w:p w14:paraId="40B56EEF" w14:textId="42F15EA3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0" w:history="1">
        <w:r w:rsidR="0041790C" w:rsidRPr="00AD382F">
          <w:rPr>
            <w:rStyle w:val="Hyperlink"/>
            <w:noProof/>
          </w:rPr>
          <w:t>5.7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7 – Contato pelas Redes Soci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B6D9A86" w14:textId="0E540255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1" w:history="1">
        <w:r w:rsidR="0041790C" w:rsidRPr="00AD382F">
          <w:rPr>
            <w:rStyle w:val="Hyperlink"/>
            <w:noProof/>
          </w:rPr>
          <w:t>5.8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Suíte de testes 8 – Funcionalidades do Menu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6CDB60A" w14:textId="09D951A2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2" w:history="1">
        <w:r w:rsidR="0041790C" w:rsidRPr="00AD382F">
          <w:rPr>
            <w:rStyle w:val="Hyperlink"/>
            <w:noProof/>
          </w:rPr>
          <w:t>6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stratégia de test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1CCD4952" w14:textId="4717F31E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3" w:history="1">
        <w:r w:rsidR="0041790C" w:rsidRPr="00AD382F">
          <w:rPr>
            <w:rStyle w:val="Hyperlink"/>
            <w:noProof/>
          </w:rPr>
          <w:t>6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Usa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1790C">
          <w:rPr>
            <w:noProof/>
            <w:webHidden/>
          </w:rPr>
          <w:fldChar w:fldCharType="end"/>
        </w:r>
      </w:hyperlink>
    </w:p>
    <w:p w14:paraId="0A827E4C" w14:textId="337F9E59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4" w:history="1">
        <w:r w:rsidR="0041790C" w:rsidRPr="00AD382F">
          <w:rPr>
            <w:rStyle w:val="Hyperlink"/>
            <w:noProof/>
          </w:rPr>
          <w:t>6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Funcionai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4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4B33E33B" w14:textId="6C5C3E41" w:rsidR="0041790C" w:rsidRDefault="00D1001C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25" w:history="1">
        <w:r w:rsidR="0041790C" w:rsidRPr="00AD382F">
          <w:rPr>
            <w:rStyle w:val="Hyperlink"/>
            <w:noProof/>
          </w:rPr>
          <w:t>6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Testes de Compatibilidade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5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1790C">
          <w:rPr>
            <w:noProof/>
            <w:webHidden/>
          </w:rPr>
          <w:fldChar w:fldCharType="end"/>
        </w:r>
      </w:hyperlink>
    </w:p>
    <w:p w14:paraId="20A11C10" w14:textId="4B733BAB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6" w:history="1">
        <w:r w:rsidR="0041790C" w:rsidRPr="00AD382F">
          <w:rPr>
            <w:rStyle w:val="Hyperlink"/>
            <w:noProof/>
          </w:rPr>
          <w:t>7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Prioridad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6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5FBE4C2E" w14:textId="22705CE8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7" w:history="1">
        <w:r w:rsidR="0041790C" w:rsidRPr="00AD382F">
          <w:rPr>
            <w:rStyle w:val="Hyperlink"/>
            <w:noProof/>
          </w:rPr>
          <w:t>8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andidatos para automação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7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227D6DA9" w14:textId="4C00C9BE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8" w:history="1">
        <w:r w:rsidR="0041790C" w:rsidRPr="00AD382F">
          <w:rPr>
            <w:rStyle w:val="Hyperlink"/>
            <w:noProof/>
          </w:rPr>
          <w:t>9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Ferramenta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8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1790C">
          <w:rPr>
            <w:noProof/>
            <w:webHidden/>
          </w:rPr>
          <w:fldChar w:fldCharType="end"/>
        </w:r>
      </w:hyperlink>
    </w:p>
    <w:p w14:paraId="40E4A3EB" w14:textId="0B818E04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29" w:history="1">
        <w:r w:rsidR="0041790C" w:rsidRPr="00AD382F">
          <w:rPr>
            <w:rStyle w:val="Hyperlink"/>
            <w:noProof/>
          </w:rPr>
          <w:t>10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Cronograma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29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1790C">
          <w:rPr>
            <w:noProof/>
            <w:webHidden/>
          </w:rPr>
          <w:fldChar w:fldCharType="end"/>
        </w:r>
      </w:hyperlink>
    </w:p>
    <w:p w14:paraId="1E7138B4" w14:textId="62EACE28" w:rsidR="0041790C" w:rsidRDefault="00D1001C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0" w:history="1">
        <w:r w:rsidR="0041790C" w:rsidRPr="00AD382F">
          <w:rPr>
            <w:rStyle w:val="Hyperlink"/>
            <w:noProof/>
          </w:rPr>
          <w:t>10.1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1: Preparação (05/09/2023 a 08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0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1790C">
          <w:rPr>
            <w:noProof/>
            <w:webHidden/>
          </w:rPr>
          <w:fldChar w:fldCharType="end"/>
        </w:r>
      </w:hyperlink>
    </w:p>
    <w:p w14:paraId="78990C0E" w14:textId="3BBC2952" w:rsidR="0041790C" w:rsidRDefault="00D1001C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1" w:history="1">
        <w:r w:rsidR="0041790C" w:rsidRPr="00AD382F">
          <w:rPr>
            <w:rStyle w:val="Hyperlink"/>
            <w:noProof/>
          </w:rPr>
          <w:t>10.2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2: Testes Manuais e Automatizados (de 11/09/2023 a 15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1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1790C">
          <w:rPr>
            <w:noProof/>
            <w:webHidden/>
          </w:rPr>
          <w:fldChar w:fldCharType="end"/>
        </w:r>
      </w:hyperlink>
    </w:p>
    <w:p w14:paraId="22707DE8" w14:textId="32079257" w:rsidR="0041790C" w:rsidRDefault="00D1001C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5172132" w:history="1">
        <w:r w:rsidR="0041790C" w:rsidRPr="00AD382F">
          <w:rPr>
            <w:rStyle w:val="Hyperlink"/>
            <w:noProof/>
          </w:rPr>
          <w:t>10.3</w:t>
        </w:r>
        <w:r w:rsidR="0041790C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Etapa 3: Relatórios e Correções (de 18/09/2023 a 19/09/2023)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2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1790C">
          <w:rPr>
            <w:noProof/>
            <w:webHidden/>
          </w:rPr>
          <w:fldChar w:fldCharType="end"/>
        </w:r>
      </w:hyperlink>
    </w:p>
    <w:p w14:paraId="509AFAD5" w14:textId="4D03A374" w:rsidR="0041790C" w:rsidRDefault="00D1001C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5172133" w:history="1">
        <w:r w:rsidR="0041790C" w:rsidRPr="00AD382F">
          <w:rPr>
            <w:rStyle w:val="Hyperlink"/>
            <w:noProof/>
          </w:rPr>
          <w:t>11</w:t>
        </w:r>
        <w:r w:rsidR="0041790C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41790C" w:rsidRPr="00AD382F">
          <w:rPr>
            <w:rStyle w:val="Hyperlink"/>
            <w:noProof/>
          </w:rPr>
          <w:t>Observações complementares</w:t>
        </w:r>
        <w:r w:rsidR="0041790C">
          <w:rPr>
            <w:noProof/>
            <w:webHidden/>
          </w:rPr>
          <w:tab/>
        </w:r>
        <w:r w:rsidR="0041790C">
          <w:rPr>
            <w:noProof/>
            <w:webHidden/>
          </w:rPr>
          <w:fldChar w:fldCharType="begin"/>
        </w:r>
        <w:r w:rsidR="0041790C">
          <w:rPr>
            <w:noProof/>
            <w:webHidden/>
          </w:rPr>
          <w:instrText xml:space="preserve"> PAGEREF _Toc145172133 \h </w:instrText>
        </w:r>
        <w:r w:rsidR="0041790C">
          <w:rPr>
            <w:noProof/>
            <w:webHidden/>
          </w:rPr>
        </w:r>
        <w:r w:rsidR="0041790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1790C">
          <w:rPr>
            <w:noProof/>
            <w:webHidden/>
          </w:rPr>
          <w:fldChar w:fldCharType="end"/>
        </w:r>
      </w:hyperlink>
    </w:p>
    <w:p w14:paraId="408BDA58" w14:textId="64959724" w:rsidR="00AF5D48" w:rsidRDefault="00890857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9142371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0C3AC8B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3D994AF2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0238C439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7EB22ACF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2E5B1D3" w14:textId="77777777" w:rsidR="00AF5D48" w:rsidRPr="00EF08FC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FF5A3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051471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81E66C2" w14:textId="1173FCE6" w:rsidR="00AF5D48" w:rsidRDefault="00AF5D48" w:rsidP="00890857">
      <w:pPr>
        <w:spacing w:after="0" w:line="240" w:lineRule="auto"/>
        <w:ind w:firstLine="0"/>
        <w:rPr>
          <w:rFonts w:cs="Arial"/>
          <w:szCs w:val="24"/>
        </w:rPr>
      </w:pPr>
    </w:p>
    <w:p w14:paraId="58A0722F" w14:textId="0FFEB327" w:rsidR="00AF5D48" w:rsidRPr="00072D3D" w:rsidRDefault="00AF5D48" w:rsidP="00B93F9E">
      <w:pPr>
        <w:pStyle w:val="Ttulo1"/>
      </w:pPr>
      <w:bookmarkStart w:id="0" w:name="_Toc145172109"/>
      <w:r w:rsidRPr="00072D3D">
        <w:lastRenderedPageBreak/>
        <w:t>Introdução</w:t>
      </w:r>
      <w:bookmarkEnd w:id="0"/>
      <w:r w:rsidRPr="00072D3D">
        <w:t xml:space="preserve"> </w:t>
      </w:r>
    </w:p>
    <w:p w14:paraId="03871DE4" w14:textId="77777777" w:rsidR="00AF5D48" w:rsidRPr="00072D3D" w:rsidRDefault="00AF5D48" w:rsidP="00072D3D">
      <w:r w:rsidRPr="00072D3D">
        <w:t xml:space="preserve">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é uma aplicação web de comércio eletrônico que oferece uma ampla variedade de produtos como roupas e acessórios.</w:t>
      </w:r>
    </w:p>
    <w:p w14:paraId="65007F16" w14:textId="2931772E" w:rsidR="00AF5D48" w:rsidRPr="00072D3D" w:rsidRDefault="00AF5D48" w:rsidP="00072D3D">
      <w:r w:rsidRPr="00072D3D">
        <w:t xml:space="preserve">Desenvolvemos este plano de teste para garantir que o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funcione de forma consistente, atenda aos requisitos do cliente e proporcione uma experiência de compra perfeita aos usuários.</w:t>
      </w:r>
    </w:p>
    <w:p w14:paraId="63350049" w14:textId="0648A798" w:rsidR="00D96C50" w:rsidRDefault="00D96C50" w:rsidP="00323228">
      <w:pPr>
        <w:pStyle w:val="Ttulo1"/>
      </w:pPr>
      <w:bookmarkStart w:id="1" w:name="_Toc145172110"/>
      <w:r w:rsidRPr="00072D3D">
        <w:t>Objetivos</w:t>
      </w:r>
      <w:bookmarkEnd w:id="1"/>
      <w:r w:rsidRPr="00072D3D">
        <w:t xml:space="preserve"> </w:t>
      </w:r>
    </w:p>
    <w:p w14:paraId="58FB29A0" w14:textId="1A529578" w:rsidR="00323228" w:rsidRPr="00323228" w:rsidRDefault="00323228" w:rsidP="00323228">
      <w:r w:rsidRPr="00323228">
        <w:t xml:space="preserve">Automatizar testes abrangentes em todas as funcionalidades do site </w:t>
      </w:r>
      <w:proofErr w:type="spellStart"/>
      <w:r w:rsidRPr="00323228">
        <w:t>Swag</w:t>
      </w:r>
      <w:proofErr w:type="spellEnd"/>
      <w:r w:rsidRPr="00323228">
        <w:t xml:space="preserve"> </w:t>
      </w:r>
      <w:proofErr w:type="spellStart"/>
      <w:r w:rsidRPr="00323228">
        <w:t>Labs</w:t>
      </w:r>
      <w:proofErr w:type="spellEnd"/>
      <w:r w:rsidRPr="00323228">
        <w:t xml:space="preserve"> para garantir seu funcionamento adequado, segurança e usabilidade. Além disso, os testes de compatibilidade serão executados nos principais navegadores do mercado para garantir uma experiência consistente para os usuários.</w:t>
      </w:r>
    </w:p>
    <w:p w14:paraId="3678C46E" w14:textId="77777777" w:rsidR="00323228" w:rsidRPr="00323228" w:rsidRDefault="00323228" w:rsidP="00323228">
      <w:r w:rsidRPr="00323228">
        <w:t>Essa abordagem abrangente de automação visa aprimorar a qualidade do site e acelerar o processo de teste, garantindo que todas as principais funcionalidades sejam verificadas de maneira consistente.</w:t>
      </w:r>
    </w:p>
    <w:p w14:paraId="669C8DE9" w14:textId="77777777" w:rsidR="00323228" w:rsidRPr="00323228" w:rsidRDefault="00323228" w:rsidP="00323228"/>
    <w:p w14:paraId="1D6D791E" w14:textId="1978DEE7" w:rsidR="00D96C50" w:rsidRPr="00072D3D" w:rsidRDefault="00D96C50" w:rsidP="00B93F9E">
      <w:pPr>
        <w:pStyle w:val="Ttulo1"/>
      </w:pPr>
      <w:bookmarkStart w:id="2" w:name="_Toc145172111"/>
      <w:r w:rsidRPr="00072D3D">
        <w:t>Escopo</w:t>
      </w:r>
      <w:bookmarkEnd w:id="2"/>
      <w:r w:rsidRPr="00072D3D">
        <w:t xml:space="preserve"> </w:t>
      </w:r>
    </w:p>
    <w:p w14:paraId="306C20A1" w14:textId="7A7FF5B9" w:rsidR="00D96C50" w:rsidRPr="00072D3D" w:rsidRDefault="00D96C50" w:rsidP="00072D3D">
      <w:r w:rsidRPr="00072D3D">
        <w:t xml:space="preserve">Este plano de testes abrangerá todas as funcionalidades do site </w:t>
      </w:r>
      <w:proofErr w:type="spellStart"/>
      <w:r w:rsidRPr="00072D3D">
        <w:t>Swag</w:t>
      </w:r>
      <w:proofErr w:type="spellEnd"/>
      <w:r w:rsidRPr="00072D3D">
        <w:t xml:space="preserve"> </w:t>
      </w:r>
      <w:proofErr w:type="spellStart"/>
      <w:r w:rsidRPr="00072D3D">
        <w:t>Labs</w:t>
      </w:r>
      <w:proofErr w:type="spellEnd"/>
      <w:r w:rsidRPr="00072D3D">
        <w:t xml:space="preserve"> para garantir seu funcionamento adequado, segurança e usabilidade, incluindo:</w:t>
      </w:r>
    </w:p>
    <w:p w14:paraId="3F2C82E0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Realização de login</w:t>
      </w:r>
    </w:p>
    <w:p w14:paraId="29A5A2A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Pagina Inicial após Login</w:t>
      </w:r>
    </w:p>
    <w:p w14:paraId="525E450C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lastRenderedPageBreak/>
        <w:t>Seleção de produtos</w:t>
      </w:r>
    </w:p>
    <w:p w14:paraId="058BCFC7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arrinho de Compras</w:t>
      </w:r>
    </w:p>
    <w:p w14:paraId="704D3CFE" w14:textId="6B786937" w:rsidR="00043AAA" w:rsidRPr="00072D3D" w:rsidRDefault="00D96C50" w:rsidP="00B44FF6">
      <w:pPr>
        <w:pStyle w:val="PargrafodaLista"/>
        <w:numPr>
          <w:ilvl w:val="0"/>
          <w:numId w:val="26"/>
        </w:numPr>
      </w:pPr>
      <w:r w:rsidRPr="00072D3D">
        <w:t>Realização do checkout</w:t>
      </w:r>
    </w:p>
    <w:p w14:paraId="4F0CB70E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inalização da compra</w:t>
      </w:r>
    </w:p>
    <w:p w14:paraId="35D76A1B" w14:textId="77777777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Contato pelas Redes Sociais</w:t>
      </w:r>
    </w:p>
    <w:p w14:paraId="54EDBC88" w14:textId="69F875B0" w:rsidR="00D96C50" w:rsidRPr="00072D3D" w:rsidRDefault="00D96C50" w:rsidP="00072D3D">
      <w:pPr>
        <w:pStyle w:val="PargrafodaLista"/>
        <w:numPr>
          <w:ilvl w:val="0"/>
          <w:numId w:val="26"/>
        </w:numPr>
      </w:pPr>
      <w:r w:rsidRPr="00072D3D">
        <w:t>Funcionalidade do Menu</w:t>
      </w:r>
    </w:p>
    <w:p w14:paraId="30993D54" w14:textId="6F3741A1" w:rsidR="00D96C50" w:rsidRPr="00072D3D" w:rsidRDefault="00D96C50" w:rsidP="0041790C">
      <w:r w:rsidRPr="00072D3D">
        <w:t>Serão realizados testes de compatibilidade nos principais navegadores do mercado</w:t>
      </w:r>
      <w:r w:rsidR="0041790C">
        <w:t xml:space="preserve"> e os testes </w:t>
      </w:r>
      <w:r w:rsidRPr="00072D3D">
        <w:t>não contemplam dispositivos móveis.</w:t>
      </w:r>
    </w:p>
    <w:p w14:paraId="03781618" w14:textId="2DC787A5" w:rsidR="00D96C50" w:rsidRPr="00072D3D" w:rsidRDefault="00D96C50" w:rsidP="00B93F9E">
      <w:pPr>
        <w:pStyle w:val="Ttulo1"/>
      </w:pPr>
      <w:bookmarkStart w:id="3" w:name="_Toc145172112"/>
      <w:r w:rsidRPr="00072D3D">
        <w:t>Mapa Mental</w:t>
      </w:r>
      <w:bookmarkEnd w:id="3"/>
      <w:r w:rsidRPr="00072D3D">
        <w:t xml:space="preserve"> </w:t>
      </w:r>
    </w:p>
    <w:p w14:paraId="412A76E0" w14:textId="4679F894" w:rsidR="00D96C50" w:rsidRPr="00072D3D" w:rsidRDefault="00454330" w:rsidP="00A47161">
      <w:pPr>
        <w:ind w:left="709" w:firstLine="0"/>
        <w:jc w:val="center"/>
      </w:pPr>
      <w:r>
        <w:rPr>
          <w:noProof/>
        </w:rPr>
        <w:drawing>
          <wp:inline distT="0" distB="0" distL="0" distR="0" wp14:anchorId="50421869" wp14:editId="0D96B5D2">
            <wp:extent cx="5400040" cy="2739390"/>
            <wp:effectExtent l="0" t="0" r="0" b="3810"/>
            <wp:docPr id="1192463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63670" name="Imagem 1192463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B087" w14:textId="40CAB51D" w:rsidR="00D96C50" w:rsidRPr="00072D3D" w:rsidRDefault="00D96C50" w:rsidP="00B93F9E">
      <w:pPr>
        <w:pStyle w:val="Ttulo1"/>
      </w:pPr>
      <w:bookmarkStart w:id="4" w:name="_Toc145172113"/>
      <w:r w:rsidRPr="00072D3D">
        <w:t>Suíte de Casos de Teste</w:t>
      </w:r>
      <w:bookmarkEnd w:id="4"/>
    </w:p>
    <w:p w14:paraId="32256741" w14:textId="77777777" w:rsidR="00110714" w:rsidRPr="00DC70B4" w:rsidRDefault="00110714" w:rsidP="00DF1322">
      <w:pPr>
        <w:pStyle w:val="Ttulo2"/>
        <w:ind w:left="708"/>
      </w:pPr>
      <w:bookmarkStart w:id="5" w:name="_Toc145172114"/>
      <w:r w:rsidRPr="00DC70B4">
        <w:t>Suíte de testes 1 – Realização de Login</w:t>
      </w:r>
      <w:bookmarkEnd w:id="5"/>
      <w:r w:rsidRPr="00DC70B4">
        <w:t xml:space="preserve"> </w:t>
      </w:r>
    </w:p>
    <w:p w14:paraId="5FF6EFB8" w14:textId="616AF25A" w:rsidR="00110714" w:rsidRPr="00072D3D" w:rsidRDefault="00110714" w:rsidP="00DF1322">
      <w:pPr>
        <w:ind w:left="1417" w:firstLine="0"/>
      </w:pPr>
      <w:r w:rsidRPr="00072D3D">
        <w:t>CT_001: Validar campos do login;</w:t>
      </w:r>
    </w:p>
    <w:p w14:paraId="1F574E25" w14:textId="5F8831DE" w:rsidR="00110714" w:rsidRPr="00072D3D" w:rsidRDefault="00110714" w:rsidP="00DF1322">
      <w:pPr>
        <w:ind w:left="1417" w:firstLine="0"/>
      </w:pPr>
      <w:r w:rsidRPr="00072D3D">
        <w:lastRenderedPageBreak/>
        <w:t xml:space="preserve">CT_002: Login bem-sucedido com usuário e senha; </w:t>
      </w:r>
    </w:p>
    <w:p w14:paraId="735DB549" w14:textId="12B64949" w:rsidR="00110714" w:rsidRPr="00072D3D" w:rsidRDefault="00110714" w:rsidP="00DF1322">
      <w:pPr>
        <w:ind w:left="1417" w:firstLine="0"/>
      </w:pPr>
      <w:r w:rsidRPr="00072D3D">
        <w:t>CT_003: Tentativa de login com usuário bloqueado;</w:t>
      </w:r>
    </w:p>
    <w:p w14:paraId="6D00952C" w14:textId="32C2DC01" w:rsidR="00110714" w:rsidRPr="00072D3D" w:rsidRDefault="00110714" w:rsidP="00DF1322">
      <w:pPr>
        <w:ind w:left="1417" w:firstLine="0"/>
      </w:pPr>
      <w:r w:rsidRPr="00072D3D">
        <w:t>CT_004: Realizar login de usuário com problemas;</w:t>
      </w:r>
    </w:p>
    <w:p w14:paraId="05D6D39B" w14:textId="5FDB672E" w:rsidR="00110714" w:rsidRPr="00072D3D" w:rsidRDefault="00110714" w:rsidP="00DF1322">
      <w:pPr>
        <w:ind w:left="1417" w:firstLine="0"/>
      </w:pPr>
      <w:r w:rsidRPr="00072D3D">
        <w:t>CT_005: Realizar login de um usuário com problemas de desempenho;</w:t>
      </w:r>
    </w:p>
    <w:p w14:paraId="4E8491B5" w14:textId="71046E34" w:rsidR="00110714" w:rsidRPr="00072D3D" w:rsidRDefault="00110714" w:rsidP="00DF1322">
      <w:pPr>
        <w:ind w:left="1417" w:firstLine="0"/>
      </w:pPr>
      <w:r w:rsidRPr="00072D3D">
        <w:t xml:space="preserve">CT_006: </w:t>
      </w:r>
      <w:r w:rsidR="00755812">
        <w:t>Tentativa de</w:t>
      </w:r>
      <w:r w:rsidRPr="00072D3D">
        <w:t xml:space="preserve"> login com usuário válido e senha inválida;</w:t>
      </w:r>
    </w:p>
    <w:p w14:paraId="1D80929D" w14:textId="48AAB1AC" w:rsidR="00110714" w:rsidRPr="00072D3D" w:rsidRDefault="00110714" w:rsidP="00DF1322">
      <w:pPr>
        <w:ind w:left="1417" w:firstLine="0"/>
      </w:pPr>
      <w:r w:rsidRPr="00072D3D">
        <w:t xml:space="preserve">CT_007: </w:t>
      </w:r>
      <w:r w:rsidR="00755812">
        <w:t>Tentativa de</w:t>
      </w:r>
      <w:r w:rsidRPr="00072D3D">
        <w:t xml:space="preserve"> login com usuário inválido;</w:t>
      </w:r>
    </w:p>
    <w:p w14:paraId="68855871" w14:textId="57C101BC" w:rsidR="00110714" w:rsidRPr="00072D3D" w:rsidRDefault="00110714" w:rsidP="00DF1322">
      <w:pPr>
        <w:ind w:left="1417" w:firstLine="0"/>
      </w:pPr>
      <w:r w:rsidRPr="00072D3D">
        <w:t xml:space="preserve">CT_008: </w:t>
      </w:r>
      <w:r w:rsidR="00755812">
        <w:t>Tentativa de</w:t>
      </w:r>
      <w:r w:rsidRPr="00072D3D">
        <w:t xml:space="preserve"> login com usuário em branco;</w:t>
      </w:r>
    </w:p>
    <w:p w14:paraId="6702A9EA" w14:textId="69A50BC0" w:rsidR="00110714" w:rsidRPr="00072D3D" w:rsidRDefault="00110714" w:rsidP="00DF1322">
      <w:pPr>
        <w:ind w:left="1417" w:firstLine="0"/>
      </w:pPr>
      <w:r w:rsidRPr="00072D3D">
        <w:t>CT_009: Verificar redirecionamento após login realizado com sucesso</w:t>
      </w:r>
      <w:r w:rsidR="00A637A2">
        <w:t>;</w:t>
      </w:r>
    </w:p>
    <w:p w14:paraId="07924019" w14:textId="71972EED" w:rsidR="00110714" w:rsidRPr="00DC70B4" w:rsidRDefault="00110714" w:rsidP="00DF1322">
      <w:pPr>
        <w:pStyle w:val="Ttulo2"/>
        <w:ind w:left="708"/>
      </w:pPr>
      <w:bookmarkStart w:id="6" w:name="_Toc145172115"/>
      <w:r w:rsidRPr="00DC70B4">
        <w:t>Suíte de Testes 2 - Página Inicial Após o Login</w:t>
      </w:r>
      <w:bookmarkEnd w:id="6"/>
    </w:p>
    <w:p w14:paraId="10B1BACE" w14:textId="05419CE5" w:rsidR="00110714" w:rsidRPr="00072D3D" w:rsidRDefault="00110714" w:rsidP="00DF1322">
      <w:pPr>
        <w:ind w:left="1417" w:firstLine="0"/>
      </w:pPr>
      <w:r w:rsidRPr="00072D3D">
        <w:t>CT_010: Usabilidade e Navegação na Página Inicial após o Login</w:t>
      </w:r>
      <w:r w:rsidR="00A637A2">
        <w:t>;</w:t>
      </w:r>
    </w:p>
    <w:p w14:paraId="0D581B66" w14:textId="3236DBDA" w:rsidR="00110714" w:rsidRDefault="00110714" w:rsidP="00DF1322">
      <w:pPr>
        <w:ind w:left="1417" w:firstLine="0"/>
      </w:pPr>
      <w:r w:rsidRPr="00072D3D">
        <w:t xml:space="preserve">CT_011: Responsividade da Página Inicial após o Login; </w:t>
      </w:r>
    </w:p>
    <w:p w14:paraId="594DB091" w14:textId="6E47EAF6" w:rsidR="006C09B2" w:rsidRDefault="006C09B2" w:rsidP="006C09B2">
      <w:pPr>
        <w:ind w:left="1417" w:firstLine="0"/>
      </w:pPr>
      <w:r w:rsidRPr="00072D3D">
        <w:t>CT_012: Filtrar Produto</w:t>
      </w:r>
      <w:r>
        <w:t>s d</w:t>
      </w:r>
      <w:r>
        <w:t>o Menor</w:t>
      </w:r>
      <w:r>
        <w:t xml:space="preserve"> </w:t>
      </w:r>
      <w:r>
        <w:t>par</w:t>
      </w:r>
      <w:r>
        <w:t xml:space="preserve">a </w:t>
      </w:r>
      <w:r>
        <w:t>o Maior</w:t>
      </w:r>
      <w:r w:rsidRPr="00072D3D">
        <w:t>;</w:t>
      </w:r>
    </w:p>
    <w:p w14:paraId="56C8AC61" w14:textId="75A3EFFE" w:rsidR="006C09B2" w:rsidRPr="00072D3D" w:rsidRDefault="006C09B2" w:rsidP="006C09B2">
      <w:pPr>
        <w:ind w:left="1417" w:firstLine="0"/>
      </w:pPr>
      <w:r w:rsidRPr="00072D3D">
        <w:t>CT_01</w:t>
      </w:r>
      <w:r w:rsidR="00BF7C9A">
        <w:t>3</w:t>
      </w:r>
      <w:r w:rsidRPr="00072D3D">
        <w:t>: Filtrar Produto</w:t>
      </w:r>
      <w:r>
        <w:t xml:space="preserve">s do </w:t>
      </w:r>
      <w:r>
        <w:t>Maior</w:t>
      </w:r>
      <w:r>
        <w:t xml:space="preserve"> para </w:t>
      </w:r>
      <w:r>
        <w:t>o Menor</w:t>
      </w:r>
      <w:r w:rsidRPr="00072D3D">
        <w:t>;</w:t>
      </w:r>
    </w:p>
    <w:p w14:paraId="1922071A" w14:textId="77777777" w:rsidR="00110714" w:rsidRDefault="00110714" w:rsidP="00DF1322">
      <w:pPr>
        <w:pStyle w:val="Ttulo2"/>
        <w:ind w:left="708"/>
      </w:pPr>
      <w:bookmarkStart w:id="7" w:name="_Toc145172116"/>
      <w:r w:rsidRPr="00072D3D">
        <w:t>Suíte de testes 3 – Seleção de Produtos</w:t>
      </w:r>
      <w:bookmarkEnd w:id="7"/>
    </w:p>
    <w:p w14:paraId="47093C1F" w14:textId="45DCA096" w:rsidR="00BE214E" w:rsidRDefault="00BE214E" w:rsidP="00BE214E">
      <w:pPr>
        <w:ind w:left="1417" w:firstLine="0"/>
      </w:pPr>
      <w:r w:rsidRPr="00072D3D">
        <w:t>CT_01</w:t>
      </w:r>
      <w:r w:rsidR="00BF7C9A">
        <w:t>4</w:t>
      </w:r>
      <w:r w:rsidRPr="00072D3D">
        <w:t>: Filtrar Produto</w:t>
      </w:r>
      <w:r w:rsidR="00102840">
        <w:t>s</w:t>
      </w:r>
      <w:r w:rsidR="006C09B2">
        <w:t xml:space="preserve"> de A </w:t>
      </w:r>
      <w:proofErr w:type="spellStart"/>
      <w:r w:rsidR="006C09B2">
        <w:t>a</w:t>
      </w:r>
      <w:proofErr w:type="spellEnd"/>
      <w:r w:rsidR="006C09B2">
        <w:t xml:space="preserve"> Z</w:t>
      </w:r>
      <w:r w:rsidRPr="00072D3D">
        <w:t>;</w:t>
      </w:r>
    </w:p>
    <w:p w14:paraId="5C455B3F" w14:textId="5219CE8A" w:rsidR="006C09B2" w:rsidRPr="00BE214E" w:rsidRDefault="006C09B2" w:rsidP="006C09B2">
      <w:pPr>
        <w:ind w:left="1417" w:firstLine="0"/>
      </w:pPr>
      <w:r w:rsidRPr="00072D3D">
        <w:t>CT_01</w:t>
      </w:r>
      <w:r w:rsidR="00BF7C9A">
        <w:t>5</w:t>
      </w:r>
      <w:r w:rsidRPr="00072D3D">
        <w:t>: Filtrar Produto</w:t>
      </w:r>
      <w:r>
        <w:t xml:space="preserve">s de </w:t>
      </w:r>
      <w:r>
        <w:t>Z</w:t>
      </w:r>
      <w:r>
        <w:t xml:space="preserve"> a </w:t>
      </w:r>
      <w:proofErr w:type="spellStart"/>
      <w:r>
        <w:t>A</w:t>
      </w:r>
      <w:proofErr w:type="spellEnd"/>
      <w:r w:rsidRPr="00072D3D">
        <w:t>;</w:t>
      </w:r>
    </w:p>
    <w:p w14:paraId="49773933" w14:textId="298B9F8C" w:rsidR="00110714" w:rsidRPr="00072D3D" w:rsidRDefault="00110714" w:rsidP="00DF1322">
      <w:pPr>
        <w:ind w:left="1417" w:firstLine="0"/>
      </w:pPr>
      <w:r w:rsidRPr="00072D3D">
        <w:t>CT_01</w:t>
      </w:r>
      <w:r w:rsidR="00BF7C9A">
        <w:t>6</w:t>
      </w:r>
      <w:r w:rsidRPr="00072D3D">
        <w:t>: Selecionar produto pela vitrine;</w:t>
      </w:r>
    </w:p>
    <w:p w14:paraId="7DDA41AD" w14:textId="4EB32DCC" w:rsidR="00110714" w:rsidRPr="00072D3D" w:rsidRDefault="00110714" w:rsidP="00DF1322">
      <w:pPr>
        <w:ind w:left="1417" w:firstLine="0"/>
      </w:pPr>
      <w:r w:rsidRPr="00072D3D">
        <w:t>CT_01</w:t>
      </w:r>
      <w:r w:rsidR="00BF7C9A">
        <w:t>7</w:t>
      </w:r>
      <w:r w:rsidRPr="00072D3D">
        <w:t>: Remover produto pela vitrine;</w:t>
      </w:r>
    </w:p>
    <w:p w14:paraId="3916761F" w14:textId="1005C3DE" w:rsidR="00110714" w:rsidRPr="00072D3D" w:rsidRDefault="00110714" w:rsidP="00DF1322">
      <w:pPr>
        <w:ind w:left="1417" w:firstLine="0"/>
      </w:pPr>
      <w:r w:rsidRPr="00072D3D">
        <w:t>CT_01</w:t>
      </w:r>
      <w:r w:rsidR="00BF7C9A">
        <w:t>8</w:t>
      </w:r>
      <w:r w:rsidRPr="00072D3D">
        <w:t>: Selecionar produto pela página do produto;</w:t>
      </w:r>
    </w:p>
    <w:p w14:paraId="59E515A8" w14:textId="231FAD1F" w:rsidR="00110714" w:rsidRDefault="00110714" w:rsidP="00DF1322">
      <w:pPr>
        <w:ind w:left="1417" w:firstLine="0"/>
      </w:pPr>
      <w:r w:rsidRPr="00072D3D">
        <w:t>CT_01</w:t>
      </w:r>
      <w:r w:rsidR="00BF7C9A">
        <w:t>9</w:t>
      </w:r>
      <w:r w:rsidRPr="00072D3D">
        <w:t>: Remover produto pela página do produto;</w:t>
      </w:r>
    </w:p>
    <w:p w14:paraId="16936831" w14:textId="09894C2F" w:rsidR="007E3583" w:rsidRPr="00072D3D" w:rsidRDefault="007E3583" w:rsidP="00DF1322">
      <w:pPr>
        <w:ind w:left="1417" w:firstLine="0"/>
      </w:pPr>
      <w:r>
        <w:lastRenderedPageBreak/>
        <w:t>CT_0</w:t>
      </w:r>
      <w:r w:rsidR="00BF7C9A">
        <w:t>20</w:t>
      </w:r>
      <w:r>
        <w:t xml:space="preserve">: </w:t>
      </w:r>
      <w:r w:rsidR="00364336">
        <w:t xml:space="preserve">Voltar para a home pela </w:t>
      </w:r>
      <w:r w:rsidR="00364336" w:rsidRPr="00072D3D">
        <w:t>página do produto</w:t>
      </w:r>
      <w:r w:rsidR="00364336">
        <w:t>;</w:t>
      </w:r>
    </w:p>
    <w:p w14:paraId="70E8D2F2" w14:textId="64B7E045" w:rsidR="00110714" w:rsidRPr="00DC70B4" w:rsidRDefault="00110714" w:rsidP="00DF1322">
      <w:pPr>
        <w:pStyle w:val="Ttulo2"/>
        <w:ind w:left="708"/>
      </w:pPr>
      <w:bookmarkStart w:id="8" w:name="_Toc145172117"/>
      <w:r w:rsidRPr="00DC70B4">
        <w:t>Suíte de testes 4 - Carrinho de Compras</w:t>
      </w:r>
      <w:bookmarkEnd w:id="8"/>
    </w:p>
    <w:p w14:paraId="32D3813E" w14:textId="0C42B8B1" w:rsidR="00110714" w:rsidRPr="00072D3D" w:rsidRDefault="00110714" w:rsidP="00DF1322">
      <w:pPr>
        <w:ind w:left="1417" w:firstLine="0"/>
      </w:pPr>
      <w:r w:rsidRPr="00072D3D">
        <w:t>CT_0</w:t>
      </w:r>
      <w:r w:rsidR="00BF7C9A">
        <w:t>21</w:t>
      </w:r>
      <w:r w:rsidRPr="00072D3D">
        <w:t>: Acessar o carrinho;</w:t>
      </w:r>
    </w:p>
    <w:p w14:paraId="302B1D46" w14:textId="188B98FD" w:rsidR="00110714" w:rsidRPr="00072D3D" w:rsidRDefault="00110714" w:rsidP="00DF1322">
      <w:pPr>
        <w:ind w:left="1417" w:firstLine="0"/>
      </w:pPr>
      <w:r w:rsidRPr="00072D3D">
        <w:t>CT_0</w:t>
      </w:r>
      <w:r w:rsidR="00BF7C9A">
        <w:t>22</w:t>
      </w:r>
      <w:r w:rsidRPr="00072D3D">
        <w:t xml:space="preserve">: Remover item do carrinho; </w:t>
      </w:r>
    </w:p>
    <w:p w14:paraId="7711F72B" w14:textId="3E28D6EB" w:rsidR="00110714" w:rsidRPr="00072D3D" w:rsidRDefault="00110714" w:rsidP="00DF1322">
      <w:pPr>
        <w:ind w:left="1417" w:firstLine="0"/>
      </w:pPr>
      <w:r w:rsidRPr="00072D3D">
        <w:t>CT_0</w:t>
      </w:r>
      <w:r w:rsidR="00364336">
        <w:t>2</w:t>
      </w:r>
      <w:r w:rsidR="00BF7C9A">
        <w:t>3</w:t>
      </w:r>
      <w:r w:rsidRPr="00072D3D">
        <w:t>:Verificar se a quantidade exibida no ícone do carrinho está correta;</w:t>
      </w:r>
    </w:p>
    <w:p w14:paraId="3F38FB96" w14:textId="3DAEAA50" w:rsidR="00110714" w:rsidRPr="00072D3D" w:rsidRDefault="00110714" w:rsidP="00DF1322">
      <w:pPr>
        <w:ind w:left="1417" w:firstLine="0"/>
      </w:pPr>
      <w:r w:rsidRPr="00072D3D">
        <w:t>CT_02</w:t>
      </w:r>
      <w:r w:rsidR="00BF7C9A">
        <w:t>4</w:t>
      </w:r>
      <w:r w:rsidRPr="00072D3D">
        <w:t xml:space="preserve">: Verificar redirecionamento do link "Continue comprando”; </w:t>
      </w:r>
    </w:p>
    <w:p w14:paraId="04981EA2" w14:textId="5AF203D7" w:rsidR="00110714" w:rsidRPr="00072D3D" w:rsidRDefault="00110714" w:rsidP="00DF1322">
      <w:pPr>
        <w:ind w:left="1417" w:firstLine="0"/>
      </w:pPr>
      <w:r w:rsidRPr="00072D3D">
        <w:t>CT_02</w:t>
      </w:r>
      <w:r w:rsidR="00BF7C9A">
        <w:t>5</w:t>
      </w:r>
      <w:r w:rsidRPr="00072D3D">
        <w:t>: Continuar para o Checkout;</w:t>
      </w:r>
    </w:p>
    <w:p w14:paraId="6C82994E" w14:textId="5203E574" w:rsidR="00110714" w:rsidRPr="00072D3D" w:rsidRDefault="00110714" w:rsidP="00DF1322">
      <w:pPr>
        <w:pStyle w:val="Ttulo2"/>
        <w:ind w:left="708"/>
      </w:pPr>
      <w:bookmarkStart w:id="9" w:name="_Toc145172118"/>
      <w:r w:rsidRPr="00072D3D">
        <w:t>Suíte de testes 5 – Realização do Checkout</w:t>
      </w:r>
      <w:bookmarkEnd w:id="9"/>
    </w:p>
    <w:p w14:paraId="69403401" w14:textId="7B99A5DC" w:rsidR="00110714" w:rsidRPr="00072D3D" w:rsidRDefault="00110714" w:rsidP="00DF1322">
      <w:pPr>
        <w:ind w:left="1417" w:firstLine="0"/>
      </w:pPr>
      <w:r w:rsidRPr="00072D3D">
        <w:t>CT_02</w:t>
      </w:r>
      <w:r w:rsidR="00BF7C9A">
        <w:t>6</w:t>
      </w:r>
      <w:r w:rsidRPr="00072D3D">
        <w:t>: Validar campos do checkout;</w:t>
      </w:r>
    </w:p>
    <w:p w14:paraId="5F17EF24" w14:textId="623F0B6C" w:rsidR="00110714" w:rsidRPr="00072D3D" w:rsidRDefault="00110714" w:rsidP="00DF1322">
      <w:pPr>
        <w:ind w:left="1417" w:firstLine="0"/>
      </w:pPr>
      <w:r w:rsidRPr="00072D3D">
        <w:t>CT_02</w:t>
      </w:r>
      <w:r w:rsidR="00BF7C9A">
        <w:t>7</w:t>
      </w:r>
      <w:r w:rsidRPr="00072D3D">
        <w:t>: Realizar checkout bem-sucedido com informações válidas</w:t>
      </w:r>
      <w:r w:rsidR="00A637A2">
        <w:t>;</w:t>
      </w:r>
    </w:p>
    <w:p w14:paraId="343E1DAF" w14:textId="2B8744EC" w:rsidR="00110714" w:rsidRPr="00072D3D" w:rsidRDefault="00110714" w:rsidP="00DF1322">
      <w:pPr>
        <w:ind w:left="1417" w:firstLine="0"/>
      </w:pPr>
      <w:r w:rsidRPr="00072D3D">
        <w:t>CT_02</w:t>
      </w:r>
      <w:r w:rsidR="00BF7C9A">
        <w:t>8</w:t>
      </w:r>
      <w:r w:rsidRPr="00072D3D">
        <w:t>: Tentativa de checkout com campos em branco</w:t>
      </w:r>
      <w:r w:rsidR="00A637A2">
        <w:t>;</w:t>
      </w:r>
    </w:p>
    <w:p w14:paraId="27E15D07" w14:textId="6A9DD38C" w:rsidR="00110714" w:rsidRDefault="00110714" w:rsidP="00DF1322">
      <w:pPr>
        <w:ind w:left="1417" w:firstLine="0"/>
      </w:pPr>
      <w:r w:rsidRPr="00072D3D">
        <w:t>CT_02</w:t>
      </w:r>
      <w:r w:rsidR="00BF7C9A">
        <w:t>9</w:t>
      </w:r>
      <w:r w:rsidRPr="00072D3D">
        <w:t>: Voltar ao carrinho a partir da página de checkout</w:t>
      </w:r>
      <w:r w:rsidR="00A637A2">
        <w:t>;</w:t>
      </w:r>
    </w:p>
    <w:p w14:paraId="6BAC379C" w14:textId="77777777" w:rsidR="00110714" w:rsidRPr="00072D3D" w:rsidRDefault="00110714" w:rsidP="00DF1322">
      <w:pPr>
        <w:pStyle w:val="Ttulo2"/>
        <w:ind w:left="708"/>
      </w:pPr>
      <w:bookmarkStart w:id="10" w:name="_Toc145172119"/>
      <w:r w:rsidRPr="00072D3D">
        <w:t>Suíte de testes 6 – Finalização da compra</w:t>
      </w:r>
      <w:bookmarkEnd w:id="10"/>
    </w:p>
    <w:p w14:paraId="06C02744" w14:textId="6ED686C6" w:rsidR="00AE0150" w:rsidRDefault="00AE0150" w:rsidP="00AE0150">
      <w:pPr>
        <w:ind w:left="1417" w:firstLine="0"/>
      </w:pPr>
      <w:r>
        <w:t>CT_0</w:t>
      </w:r>
      <w:r w:rsidR="00BF7C9A">
        <w:t>30</w:t>
      </w:r>
      <w:r>
        <w:t>: Validar os itens adicionados;</w:t>
      </w:r>
    </w:p>
    <w:p w14:paraId="1CC97A75" w14:textId="708CAA8E" w:rsidR="00AE0150" w:rsidRPr="00072D3D" w:rsidRDefault="00110714" w:rsidP="00AE0150">
      <w:pPr>
        <w:ind w:left="1417" w:firstLine="0"/>
      </w:pPr>
      <w:r w:rsidRPr="00072D3D">
        <w:t>CT_0</w:t>
      </w:r>
      <w:r w:rsidR="00E20B52">
        <w:t>31</w:t>
      </w:r>
      <w:r w:rsidRPr="00072D3D">
        <w:t>:  Cancelar compra</w:t>
      </w:r>
      <w:r w:rsidR="00893108">
        <w:t xml:space="preserve"> e voltar para a home</w:t>
      </w:r>
      <w:r w:rsidRPr="00072D3D">
        <w:t>;</w:t>
      </w:r>
    </w:p>
    <w:p w14:paraId="7FDBC9AD" w14:textId="49EBD0CE" w:rsidR="00110714" w:rsidRPr="00072D3D" w:rsidRDefault="00110714" w:rsidP="00DF1322">
      <w:pPr>
        <w:ind w:left="1417" w:firstLine="0"/>
      </w:pPr>
      <w:r w:rsidRPr="00072D3D">
        <w:t>CT_0</w:t>
      </w:r>
      <w:r w:rsidR="00E20B52">
        <w:t>32</w:t>
      </w:r>
      <w:r w:rsidRPr="00072D3D">
        <w:t>:  Finalizar compra com sucesso;</w:t>
      </w:r>
    </w:p>
    <w:p w14:paraId="418A75D7" w14:textId="77777777" w:rsidR="00110714" w:rsidRPr="00072D3D" w:rsidRDefault="00110714" w:rsidP="00DF1322">
      <w:pPr>
        <w:pStyle w:val="Ttulo2"/>
        <w:ind w:left="708"/>
      </w:pPr>
      <w:bookmarkStart w:id="11" w:name="_Toc145172120"/>
      <w:r w:rsidRPr="00072D3D">
        <w:lastRenderedPageBreak/>
        <w:t>Suíte de testes 7 – Contato pelas Redes Sociais</w:t>
      </w:r>
      <w:bookmarkEnd w:id="11"/>
    </w:p>
    <w:p w14:paraId="2252D4ED" w14:textId="485CDA0C" w:rsidR="00110714" w:rsidRPr="00072D3D" w:rsidRDefault="00110714" w:rsidP="00DF1322">
      <w:pPr>
        <w:ind w:left="1417" w:firstLine="0"/>
      </w:pPr>
      <w:r w:rsidRPr="00072D3D">
        <w:t>CT_03</w:t>
      </w:r>
      <w:r w:rsidR="00E20B52">
        <w:t>3</w:t>
      </w:r>
      <w:r w:rsidRPr="00072D3D">
        <w:t>:  Validar redirecionamentos corretos;</w:t>
      </w:r>
    </w:p>
    <w:p w14:paraId="6D7958BD" w14:textId="211A603C" w:rsidR="00110714" w:rsidRPr="00072D3D" w:rsidRDefault="00110714" w:rsidP="00DF1322">
      <w:pPr>
        <w:ind w:left="1417" w:firstLine="0"/>
      </w:pPr>
      <w:r w:rsidRPr="00072D3D">
        <w:t>CT_03</w:t>
      </w:r>
      <w:r w:rsidR="00E20B52">
        <w:t>4</w:t>
      </w:r>
      <w:r w:rsidRPr="00072D3D">
        <w:t>:  Contato via Facebook;</w:t>
      </w:r>
    </w:p>
    <w:p w14:paraId="4BB7E7C2" w14:textId="430D227F" w:rsidR="00110714" w:rsidRPr="00072D3D" w:rsidRDefault="00110714" w:rsidP="00DF1322">
      <w:pPr>
        <w:ind w:left="1417" w:firstLine="0"/>
      </w:pPr>
      <w:r w:rsidRPr="00072D3D">
        <w:t>CT_03</w:t>
      </w:r>
      <w:r w:rsidR="00E20B52">
        <w:t>5</w:t>
      </w:r>
      <w:r w:rsidRPr="00072D3D">
        <w:t>:  Contato via LinkedIn;</w:t>
      </w:r>
    </w:p>
    <w:p w14:paraId="5DB86A12" w14:textId="64F8CA1D" w:rsidR="00110714" w:rsidRPr="00072D3D" w:rsidRDefault="00110714" w:rsidP="00DF1322">
      <w:pPr>
        <w:ind w:left="1417" w:firstLine="0"/>
      </w:pPr>
      <w:r w:rsidRPr="00072D3D">
        <w:t>CT_03</w:t>
      </w:r>
      <w:r w:rsidR="00E20B52">
        <w:t>6</w:t>
      </w:r>
      <w:r w:rsidRPr="00072D3D">
        <w:t>:  Contato via Twitter;</w:t>
      </w:r>
    </w:p>
    <w:p w14:paraId="5F3D5255" w14:textId="77777777" w:rsidR="00110714" w:rsidRPr="00072D3D" w:rsidRDefault="00110714" w:rsidP="00DF1322">
      <w:pPr>
        <w:pStyle w:val="Ttulo2"/>
        <w:ind w:left="708"/>
      </w:pPr>
      <w:bookmarkStart w:id="12" w:name="_Toc145172121"/>
      <w:r w:rsidRPr="00072D3D">
        <w:t>Suíte de testes 8 – Funcionalidades do Menu</w:t>
      </w:r>
      <w:bookmarkEnd w:id="12"/>
    </w:p>
    <w:p w14:paraId="4E8C7EB0" w14:textId="2ADF9A49" w:rsidR="00110714" w:rsidRPr="00072D3D" w:rsidRDefault="00110714" w:rsidP="00DF1322">
      <w:pPr>
        <w:ind w:left="1417" w:firstLine="0"/>
      </w:pPr>
      <w:r w:rsidRPr="00072D3D">
        <w:t>CT_03</w:t>
      </w:r>
      <w:r w:rsidR="00E20B52">
        <w:t>7</w:t>
      </w:r>
      <w:r w:rsidRPr="00072D3D">
        <w:t>:  Navegar para a página "</w:t>
      </w:r>
      <w:proofErr w:type="spellStart"/>
      <w:r w:rsidRPr="00072D3D">
        <w:t>All</w:t>
      </w:r>
      <w:proofErr w:type="spellEnd"/>
      <w:r w:rsidRPr="00072D3D">
        <w:t xml:space="preserve"> </w:t>
      </w:r>
      <w:proofErr w:type="spellStart"/>
      <w:r w:rsidRPr="00072D3D">
        <w:t>Items</w:t>
      </w:r>
      <w:proofErr w:type="spellEnd"/>
      <w:r w:rsidRPr="00072D3D">
        <w:t>";</w:t>
      </w:r>
    </w:p>
    <w:p w14:paraId="7EE510C8" w14:textId="1E2270ED" w:rsidR="00110714" w:rsidRPr="00072D3D" w:rsidRDefault="00110714" w:rsidP="00DF1322">
      <w:pPr>
        <w:ind w:left="1417" w:firstLine="0"/>
      </w:pPr>
      <w:r w:rsidRPr="00072D3D">
        <w:t>CT_03</w:t>
      </w:r>
      <w:r w:rsidR="00E20B52">
        <w:t>8</w:t>
      </w:r>
      <w:r w:rsidRPr="00072D3D">
        <w:t>:  Navegar para a página "</w:t>
      </w:r>
      <w:proofErr w:type="spellStart"/>
      <w:r w:rsidRPr="00151954">
        <w:t>About</w:t>
      </w:r>
      <w:proofErr w:type="spellEnd"/>
      <w:r w:rsidRPr="00072D3D">
        <w:t>"</w:t>
      </w:r>
      <w:r w:rsidR="00A637A2">
        <w:t>;</w:t>
      </w:r>
    </w:p>
    <w:p w14:paraId="34C1C99C" w14:textId="4A6AF9FD" w:rsidR="00110714" w:rsidRPr="00072D3D" w:rsidRDefault="00110714" w:rsidP="00DF1322">
      <w:pPr>
        <w:ind w:left="1417" w:firstLine="0"/>
      </w:pPr>
      <w:r w:rsidRPr="00072D3D">
        <w:t>CT_03</w:t>
      </w:r>
      <w:r w:rsidR="00E20B52">
        <w:t>9</w:t>
      </w:r>
      <w:r w:rsidRPr="00072D3D">
        <w:t>:  Realizar o Logout da Conta</w:t>
      </w:r>
      <w:r w:rsidR="00A637A2">
        <w:t>;</w:t>
      </w:r>
    </w:p>
    <w:p w14:paraId="4EA1CC38" w14:textId="5BA1FC89" w:rsidR="006B7BC6" w:rsidRPr="00072D3D" w:rsidRDefault="00110714" w:rsidP="00DF1322">
      <w:pPr>
        <w:ind w:left="1417" w:firstLine="0"/>
      </w:pPr>
      <w:r w:rsidRPr="00072D3D">
        <w:t>CT_0</w:t>
      </w:r>
      <w:r w:rsidR="00E20B52">
        <w:t>40</w:t>
      </w:r>
      <w:r w:rsidRPr="00072D3D">
        <w:t>:  Resetar o Estado do Aplicativo</w:t>
      </w:r>
      <w:r w:rsidR="00A637A2">
        <w:t>;</w:t>
      </w:r>
    </w:p>
    <w:p w14:paraId="333D6590" w14:textId="77777777" w:rsidR="006B7BC6" w:rsidRPr="00072D3D" w:rsidRDefault="006B7BC6" w:rsidP="00B93F9E">
      <w:pPr>
        <w:pStyle w:val="Ttulo1"/>
      </w:pPr>
      <w:bookmarkStart w:id="13" w:name="_Toc145172122"/>
      <w:r w:rsidRPr="00072D3D">
        <w:t>Estratégia de teste</w:t>
      </w:r>
      <w:bookmarkEnd w:id="13"/>
    </w:p>
    <w:p w14:paraId="556E1410" w14:textId="60997208" w:rsidR="006B7BC6" w:rsidRPr="00072D3D" w:rsidRDefault="006B7BC6" w:rsidP="00127D14">
      <w:pPr>
        <w:pStyle w:val="Ttulo2"/>
      </w:pPr>
      <w:bookmarkStart w:id="14" w:name="_Toc145172123"/>
      <w:r w:rsidRPr="00072D3D">
        <w:t>Testes de Usabilidade</w:t>
      </w:r>
      <w:bookmarkEnd w:id="14"/>
    </w:p>
    <w:p w14:paraId="22B0F16E" w14:textId="2966DEA3" w:rsidR="006B7BC6" w:rsidRPr="00DB07B2" w:rsidRDefault="00DB07B2" w:rsidP="00DB07B2">
      <w:r w:rsidRPr="00DB07B2">
        <w:t>Os testes de usabilidade serão conduzidos de forma exploratória, seguindo as heurísticas de usabilidade reconhecidas, como as diretrizes de Nielsen, para identificar possíveis problemas relacionados à experiência do usuário, design e navegação. Durante esses testes, os avaliadores analisarão aspectos como a facilidade de uso, a eficiência e a satisfação do usuário ao interagir com o site. Os resultados serão documentados em relatórios de usabilidade, indicando os problemas identificados e possíveis sugestões de melhoria</w:t>
      </w:r>
      <w:r w:rsidR="006B7BC6" w:rsidRPr="00DB07B2">
        <w:t>.</w:t>
      </w:r>
    </w:p>
    <w:p w14:paraId="792ACBDE" w14:textId="5560BF97" w:rsidR="006B7BC6" w:rsidRPr="00072D3D" w:rsidRDefault="006B7BC6" w:rsidP="00127D14">
      <w:pPr>
        <w:pStyle w:val="Ttulo2"/>
      </w:pPr>
      <w:bookmarkStart w:id="15" w:name="_Toc145172124"/>
      <w:r w:rsidRPr="00072D3D">
        <w:lastRenderedPageBreak/>
        <w:t>Testes Funcionais</w:t>
      </w:r>
      <w:bookmarkEnd w:id="15"/>
    </w:p>
    <w:p w14:paraId="53D391CC" w14:textId="77777777" w:rsidR="0033158B" w:rsidRPr="0033158B" w:rsidRDefault="0033158B" w:rsidP="0033158B">
      <w:pPr>
        <w:rPr>
          <w:lang w:eastAsia="pt-BR"/>
        </w:rPr>
      </w:pPr>
      <w:bookmarkStart w:id="16" w:name="_Toc145172125"/>
      <w:r w:rsidRPr="0033158B">
        <w:rPr>
          <w:lang w:eastAsia="pt-BR"/>
        </w:rPr>
        <w:t>Os testes funcionais serão realizados para verificar a validação dos campos dos formulários em várias situações, incluindo:</w:t>
      </w:r>
    </w:p>
    <w:p w14:paraId="768D1460" w14:textId="77777777" w:rsidR="0033158B" w:rsidRPr="0033158B" w:rsidRDefault="0033158B" w:rsidP="0033158B">
      <w:pPr>
        <w:pStyle w:val="PargrafodaLista"/>
        <w:numPr>
          <w:ilvl w:val="0"/>
          <w:numId w:val="34"/>
        </w:numPr>
        <w:rPr>
          <w:lang w:eastAsia="pt-BR"/>
        </w:rPr>
      </w:pPr>
      <w:r w:rsidRPr="0033158B">
        <w:rPr>
          <w:lang w:eastAsia="pt-BR"/>
        </w:rPr>
        <w:t>Dados válidos: Os campos serão preenchidos com dados válidos de acordo com as regras de validação estabelecidas.</w:t>
      </w:r>
    </w:p>
    <w:p w14:paraId="1D539BD7" w14:textId="77777777" w:rsidR="0033158B" w:rsidRPr="0033158B" w:rsidRDefault="0033158B" w:rsidP="0033158B">
      <w:pPr>
        <w:pStyle w:val="PargrafodaLista"/>
        <w:numPr>
          <w:ilvl w:val="0"/>
          <w:numId w:val="34"/>
        </w:numPr>
        <w:rPr>
          <w:lang w:eastAsia="pt-BR"/>
        </w:rPr>
      </w:pPr>
      <w:r w:rsidRPr="0033158B">
        <w:rPr>
          <w:lang w:eastAsia="pt-BR"/>
        </w:rPr>
        <w:t>Dados inválidos: Os campos serão preenchidos com dados que não atendem às regras de validação estabelecidas, como formatos incorretos ou informações inconsistentes.</w:t>
      </w:r>
    </w:p>
    <w:p w14:paraId="2B8E4F6A" w14:textId="77777777" w:rsidR="0033158B" w:rsidRPr="0033158B" w:rsidRDefault="0033158B" w:rsidP="0033158B">
      <w:pPr>
        <w:pStyle w:val="PargrafodaLista"/>
        <w:numPr>
          <w:ilvl w:val="0"/>
          <w:numId w:val="34"/>
        </w:numPr>
        <w:rPr>
          <w:lang w:eastAsia="pt-BR"/>
        </w:rPr>
      </w:pPr>
      <w:r w:rsidRPr="0033158B">
        <w:rPr>
          <w:lang w:eastAsia="pt-BR"/>
        </w:rPr>
        <w:t>Campos em branco: Os campos serão deixados em branco para verificar se as mensagens de erro apropriadas são exibidas.</w:t>
      </w:r>
    </w:p>
    <w:p w14:paraId="0D8953DA" w14:textId="77777777" w:rsidR="0033158B" w:rsidRPr="0033158B" w:rsidRDefault="0033158B" w:rsidP="0033158B">
      <w:pPr>
        <w:rPr>
          <w:lang w:eastAsia="pt-BR"/>
        </w:rPr>
      </w:pPr>
      <w:r w:rsidRPr="0033158B">
        <w:rPr>
          <w:lang w:eastAsia="pt-BR"/>
        </w:rPr>
        <w:t xml:space="preserve">Além disso, os testes funcionais cobrirão casos de teste específicos que abrangem todas as funcionalidades do site. A automação desses testes funcionais será implementada usando a linguagem Ruby e a ferramenta </w:t>
      </w:r>
      <w:proofErr w:type="spellStart"/>
      <w:r w:rsidRPr="0033158B">
        <w:rPr>
          <w:lang w:eastAsia="pt-BR"/>
        </w:rPr>
        <w:t>Selenium</w:t>
      </w:r>
      <w:proofErr w:type="spellEnd"/>
      <w:r w:rsidRPr="0033158B">
        <w:rPr>
          <w:lang w:eastAsia="pt-BR"/>
        </w:rPr>
        <w:t xml:space="preserve"> </w:t>
      </w:r>
      <w:proofErr w:type="spellStart"/>
      <w:r w:rsidRPr="0033158B">
        <w:rPr>
          <w:lang w:eastAsia="pt-BR"/>
        </w:rPr>
        <w:t>WebDriver</w:t>
      </w:r>
      <w:proofErr w:type="spellEnd"/>
      <w:r w:rsidRPr="0033158B">
        <w:rPr>
          <w:lang w:eastAsia="pt-BR"/>
        </w:rPr>
        <w:t>.</w:t>
      </w:r>
    </w:p>
    <w:p w14:paraId="20FEE950" w14:textId="6494541A" w:rsidR="006B7BC6" w:rsidRPr="00072D3D" w:rsidRDefault="006B7BC6" w:rsidP="00127D14">
      <w:pPr>
        <w:pStyle w:val="Ttulo2"/>
      </w:pPr>
      <w:r w:rsidRPr="00072D3D">
        <w:t>Testes de Compatibilidade</w:t>
      </w:r>
      <w:bookmarkEnd w:id="16"/>
    </w:p>
    <w:p w14:paraId="2700F433" w14:textId="2B2A4292" w:rsidR="006B7BC6" w:rsidRPr="001D078B" w:rsidRDefault="001D078B" w:rsidP="001D078B">
      <w:r w:rsidRPr="001D078B">
        <w:t>Os testes de compatibilidade serão realizados em vários navegadores, incluindo Google Chrome, Microsoft Edge e Mozilla Firefox. Isso garantirá que a aplicação seja compatível e funcione corretamente em diferentes ambientes de navegação. Os testes serão repetidos em cada navegador para verificar a consistência da experiência do usuário e para identificar qualquer problema específico de compatibilidade que possa surgir em cada um deles. Os resultados dos testes de compatibilidade também serão documentados, indicando quaisquer problemas encontrados em navegadores específicos.</w:t>
      </w:r>
    </w:p>
    <w:p w14:paraId="6AA50152" w14:textId="77777777" w:rsidR="006B7BC6" w:rsidRDefault="006B7BC6" w:rsidP="00B93F9E">
      <w:pPr>
        <w:pStyle w:val="Ttulo1"/>
      </w:pPr>
      <w:bookmarkStart w:id="17" w:name="_Toc145172126"/>
      <w:r w:rsidRPr="00072D3D">
        <w:lastRenderedPageBreak/>
        <w:t>Prioridades</w:t>
      </w:r>
      <w:bookmarkEnd w:id="17"/>
    </w:p>
    <w:p w14:paraId="1BEBCBB7" w14:textId="2E117C52" w:rsidR="006578DF" w:rsidRPr="0069319B" w:rsidRDefault="0069319B" w:rsidP="0069319B">
      <w:r w:rsidRPr="0069319B">
        <w:t>Priorizamos os seguintes casos de teste, que estão diretamente relacionados com a principal função do site, que é a jornada de compra</w:t>
      </w:r>
      <w:r w:rsidR="00A3107A" w:rsidRPr="0069319B">
        <w:t>:</w:t>
      </w:r>
    </w:p>
    <w:p w14:paraId="698FDAEC" w14:textId="77777777" w:rsidR="00002A94" w:rsidRDefault="00002A94" w:rsidP="00680755">
      <w:r w:rsidRPr="00184EE6">
        <w:t>CT_002</w:t>
      </w:r>
      <w:r w:rsidRPr="00072D3D">
        <w:t xml:space="preserve">: Login bem-sucedido com usuário e senha; </w:t>
      </w:r>
    </w:p>
    <w:p w14:paraId="5345E643" w14:textId="1666AC30" w:rsidR="00002A94" w:rsidRDefault="00002A94" w:rsidP="00680755">
      <w:r w:rsidRPr="00184EE6">
        <w:t>CT_01</w:t>
      </w:r>
      <w:r w:rsidR="009F4556">
        <w:t>6</w:t>
      </w:r>
      <w:r w:rsidRPr="00072D3D">
        <w:t>: Selecionar produto pela vitrine;</w:t>
      </w:r>
    </w:p>
    <w:p w14:paraId="5ACB7674" w14:textId="17DA3F8C" w:rsidR="00002A94" w:rsidRPr="00072D3D" w:rsidRDefault="00002A94" w:rsidP="00680755">
      <w:r w:rsidRPr="00184EE6">
        <w:t>CT_0</w:t>
      </w:r>
      <w:r w:rsidR="009F4556">
        <w:t>21</w:t>
      </w:r>
      <w:r w:rsidRPr="00072D3D">
        <w:t>: Acessar o carrinho;</w:t>
      </w:r>
    </w:p>
    <w:p w14:paraId="23987E66" w14:textId="52F4174F" w:rsidR="00002A94" w:rsidRPr="00072D3D" w:rsidRDefault="00002A94" w:rsidP="00680755">
      <w:r w:rsidRPr="00184EE6">
        <w:t>CT_02</w:t>
      </w:r>
      <w:r w:rsidR="009F4556">
        <w:t>5</w:t>
      </w:r>
      <w:r w:rsidRPr="00072D3D">
        <w:t>: Continuar para o Checkout;</w:t>
      </w:r>
    </w:p>
    <w:p w14:paraId="5AAE9CB0" w14:textId="1DE2F2E9" w:rsidR="00002A94" w:rsidRPr="00072D3D" w:rsidRDefault="00002A94" w:rsidP="00680755">
      <w:r w:rsidRPr="00184EE6">
        <w:t>CT_02</w:t>
      </w:r>
      <w:r w:rsidR="009F4556">
        <w:t>7</w:t>
      </w:r>
      <w:r w:rsidRPr="00072D3D">
        <w:t>: Realizar checkout bem-sucedido com informações válidas</w:t>
      </w:r>
      <w:r w:rsidR="002F406C">
        <w:t>;</w:t>
      </w:r>
    </w:p>
    <w:p w14:paraId="372E5B51" w14:textId="1F4CD7B2" w:rsidR="00002A94" w:rsidRDefault="00002A94" w:rsidP="00680755">
      <w:r w:rsidRPr="00184EE6">
        <w:t>CT_03</w:t>
      </w:r>
      <w:r w:rsidR="009F4556">
        <w:t>2</w:t>
      </w:r>
      <w:r w:rsidRPr="00072D3D">
        <w:t>:  Finalizar compra com sucesso;</w:t>
      </w:r>
    </w:p>
    <w:p w14:paraId="4A2C53F1" w14:textId="117E9AF1" w:rsidR="00A3107A" w:rsidRPr="000C26DA" w:rsidRDefault="000C26DA" w:rsidP="000C26DA">
      <w:r w:rsidRPr="000C26DA">
        <w:t>Esses testes são priorizados nessa ordem para simular a jornada de compra completa do usuário, garantindo que problemas críticos que possam dificultar ou impedir a conclusão da compra sejam identificados e corrigidos o mais cedo possível.</w:t>
      </w:r>
    </w:p>
    <w:p w14:paraId="7B442E03" w14:textId="77777777" w:rsidR="006B7BC6" w:rsidRPr="00072D3D" w:rsidRDefault="006B7BC6" w:rsidP="00B93F9E">
      <w:pPr>
        <w:pStyle w:val="Ttulo1"/>
      </w:pPr>
      <w:bookmarkStart w:id="18" w:name="_Toc145172127"/>
      <w:r w:rsidRPr="00072D3D">
        <w:t>Candidatos para automação</w:t>
      </w:r>
      <w:bookmarkEnd w:id="18"/>
    </w:p>
    <w:p w14:paraId="6C400912" w14:textId="22C24EC6" w:rsidR="006B7BC6" w:rsidRPr="00072D3D" w:rsidRDefault="006B7BC6" w:rsidP="00EF08FC">
      <w:r w:rsidRPr="00072D3D">
        <w:t>À exceção da suíte de testes 2, todos os demais são candidatos à automação.</w:t>
      </w:r>
    </w:p>
    <w:p w14:paraId="6FA8E395" w14:textId="77777777" w:rsidR="006B7BC6" w:rsidRPr="00072D3D" w:rsidRDefault="006B7BC6" w:rsidP="00B93F9E">
      <w:pPr>
        <w:pStyle w:val="Ttulo1"/>
      </w:pPr>
      <w:bookmarkStart w:id="19" w:name="_Toc145172128"/>
      <w:r w:rsidRPr="00072D3D">
        <w:t>Ferramentas</w:t>
      </w:r>
      <w:bookmarkEnd w:id="19"/>
    </w:p>
    <w:p w14:paraId="3D2FC8A2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r w:rsidRPr="00072D3D">
        <w:t>Ruby v2.5.3</w:t>
      </w:r>
    </w:p>
    <w:p w14:paraId="6D30D247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Selenium</w:t>
      </w:r>
      <w:proofErr w:type="spellEnd"/>
      <w:r w:rsidRPr="00072D3D">
        <w:t xml:space="preserve"> </w:t>
      </w:r>
      <w:proofErr w:type="spellStart"/>
      <w:r w:rsidRPr="00072D3D">
        <w:t>WebDriver</w:t>
      </w:r>
      <w:proofErr w:type="spellEnd"/>
      <w:r w:rsidRPr="00072D3D">
        <w:t xml:space="preserve"> v4.0</w:t>
      </w:r>
    </w:p>
    <w:p w14:paraId="04FFEF6C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ucumber</w:t>
      </w:r>
      <w:proofErr w:type="spellEnd"/>
    </w:p>
    <w:p w14:paraId="6990BF00" w14:textId="77777777" w:rsidR="006B7BC6" w:rsidRPr="00072D3D" w:rsidRDefault="006B7BC6" w:rsidP="00F66ACF">
      <w:pPr>
        <w:pStyle w:val="PargrafodaLista"/>
        <w:numPr>
          <w:ilvl w:val="0"/>
          <w:numId w:val="32"/>
        </w:numPr>
      </w:pPr>
      <w:proofErr w:type="spellStart"/>
      <w:r w:rsidRPr="00072D3D">
        <w:t>Capybara</w:t>
      </w:r>
      <w:proofErr w:type="spellEnd"/>
    </w:p>
    <w:p w14:paraId="55E7FF0E" w14:textId="3ED23EDC" w:rsidR="006B7BC6" w:rsidRDefault="006B7BC6" w:rsidP="00F66ACF">
      <w:pPr>
        <w:pStyle w:val="PargrafodaLista"/>
        <w:numPr>
          <w:ilvl w:val="0"/>
          <w:numId w:val="32"/>
        </w:numPr>
      </w:pPr>
      <w:r w:rsidRPr="00072D3D">
        <w:lastRenderedPageBreak/>
        <w:t>BDD</w:t>
      </w:r>
    </w:p>
    <w:p w14:paraId="3E53E230" w14:textId="491719D1" w:rsidR="00CD6B49" w:rsidRDefault="00CD6B49" w:rsidP="00F66ACF">
      <w:pPr>
        <w:pStyle w:val="PargrafodaLista"/>
        <w:numPr>
          <w:ilvl w:val="0"/>
          <w:numId w:val="32"/>
        </w:numPr>
      </w:pPr>
      <w:proofErr w:type="spellStart"/>
      <w:r>
        <w:t>RSpec</w:t>
      </w:r>
      <w:proofErr w:type="spellEnd"/>
    </w:p>
    <w:p w14:paraId="44627765" w14:textId="5DEB3304" w:rsidR="003621E3" w:rsidRDefault="003621E3" w:rsidP="00F66ACF">
      <w:pPr>
        <w:pStyle w:val="PargrafodaLista"/>
        <w:numPr>
          <w:ilvl w:val="0"/>
          <w:numId w:val="32"/>
        </w:numPr>
      </w:pPr>
      <w:proofErr w:type="spellStart"/>
      <w:r>
        <w:t>SitePrism</w:t>
      </w:r>
      <w:proofErr w:type="spellEnd"/>
    </w:p>
    <w:p w14:paraId="220513B1" w14:textId="6DDA363C" w:rsidR="003621E3" w:rsidRPr="00072D3D" w:rsidRDefault="003621E3" w:rsidP="005A03FE">
      <w:pPr>
        <w:pStyle w:val="PargrafodaLista"/>
        <w:numPr>
          <w:ilvl w:val="0"/>
          <w:numId w:val="32"/>
        </w:numPr>
      </w:pPr>
      <w:proofErr w:type="spellStart"/>
      <w:r>
        <w:t>Faker</w:t>
      </w:r>
      <w:proofErr w:type="spellEnd"/>
    </w:p>
    <w:p w14:paraId="2C9F163F" w14:textId="108DA482" w:rsidR="006B7BC6" w:rsidRPr="00072D3D" w:rsidRDefault="006B7BC6" w:rsidP="00B93F9E">
      <w:pPr>
        <w:pStyle w:val="Ttulo1"/>
      </w:pPr>
      <w:bookmarkStart w:id="20" w:name="_Toc145172129"/>
      <w:r w:rsidRPr="00072D3D">
        <w:t>Cronograma</w:t>
      </w:r>
      <w:bookmarkEnd w:id="20"/>
    </w:p>
    <w:p w14:paraId="366CD145" w14:textId="79AB0952" w:rsidR="00FB7C7B" w:rsidRPr="00072D3D" w:rsidRDefault="00FB7C7B" w:rsidP="00A637A2">
      <w:pPr>
        <w:pStyle w:val="Ttulo2"/>
        <w:ind w:left="708"/>
      </w:pPr>
      <w:bookmarkStart w:id="21" w:name="_Toc145172130"/>
      <w:r w:rsidRPr="00072D3D">
        <w:t>Etapa 1: Preparação (</w:t>
      </w:r>
      <w:r w:rsidR="007614E4">
        <w:t>05</w:t>
      </w:r>
      <w:r w:rsidRPr="00072D3D">
        <w:t xml:space="preserve">/09/2023 a </w:t>
      </w:r>
      <w:r w:rsidR="000153A7">
        <w:t>08</w:t>
      </w:r>
      <w:r w:rsidRPr="00072D3D">
        <w:t>/09/2023)</w:t>
      </w:r>
      <w:bookmarkEnd w:id="21"/>
    </w:p>
    <w:p w14:paraId="07A507A8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Definição dos casos de teste em BDD;</w:t>
      </w:r>
    </w:p>
    <w:p w14:paraId="6123655C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Preparação do ambiente de teste;</w:t>
      </w:r>
    </w:p>
    <w:p w14:paraId="25F47681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Instalação e configuração das ferramentas de teste.</w:t>
      </w:r>
    </w:p>
    <w:p w14:paraId="2E7304E9" w14:textId="77777777" w:rsidR="00FB7C7B" w:rsidRPr="00072D3D" w:rsidRDefault="00FB7C7B" w:rsidP="00A637A2">
      <w:pPr>
        <w:pStyle w:val="Ttulo2"/>
        <w:ind w:left="708"/>
      </w:pPr>
      <w:bookmarkStart w:id="22" w:name="_Toc145172131"/>
      <w:r w:rsidRPr="00072D3D">
        <w:t>Etapa 2: Testes Manuais e Automatizados (de 11/09/2023 a 15/09/2023)</w:t>
      </w:r>
      <w:bookmarkEnd w:id="22"/>
    </w:p>
    <w:p w14:paraId="0D903484" w14:textId="2A17D459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Suíte de Testes 2 - Navegação na Página Inicial (Teste Manual);</w:t>
      </w:r>
    </w:p>
    <w:p w14:paraId="703B6592" w14:textId="6F3A354B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Automação das Suítes de Testes 1, 3, 4, 5, 6, 7 e 8;</w:t>
      </w:r>
    </w:p>
    <w:p w14:paraId="31B48607" w14:textId="77777777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Execução dos Testes Automatizados.</w:t>
      </w:r>
    </w:p>
    <w:p w14:paraId="75869B46" w14:textId="1EB7E865" w:rsidR="00FB7C7B" w:rsidRPr="00072D3D" w:rsidRDefault="00FB7C7B" w:rsidP="0041790C">
      <w:pPr>
        <w:pStyle w:val="Ttulo2"/>
      </w:pPr>
      <w:bookmarkStart w:id="23" w:name="_Toc145172132"/>
      <w:r w:rsidRPr="00072D3D">
        <w:t xml:space="preserve">Etapa 3: Relatórios e Correções (de </w:t>
      </w:r>
      <w:r w:rsidR="000153A7">
        <w:t>18</w:t>
      </w:r>
      <w:r w:rsidRPr="00072D3D">
        <w:t xml:space="preserve">/09/2023 a </w:t>
      </w:r>
      <w:r w:rsidR="000153A7">
        <w:t>19</w:t>
      </w:r>
      <w:r w:rsidRPr="00072D3D">
        <w:t>/09/2023)</w:t>
      </w:r>
      <w:bookmarkEnd w:id="23"/>
    </w:p>
    <w:p w14:paraId="47FFB960" w14:textId="77777777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Documentação dos resultados dos testes;</w:t>
      </w:r>
    </w:p>
    <w:p w14:paraId="64811A6F" w14:textId="746EDA83" w:rsidR="00FB7C7B" w:rsidRPr="00072D3D" w:rsidRDefault="00FB7C7B" w:rsidP="001256BE">
      <w:pPr>
        <w:pStyle w:val="PargrafodaLista"/>
        <w:numPr>
          <w:ilvl w:val="0"/>
          <w:numId w:val="31"/>
        </w:numPr>
        <w:ind w:left="1778"/>
      </w:pPr>
      <w:r w:rsidRPr="00072D3D">
        <w:t>Identificação e correção de problemas encontrados durante os testes.</w:t>
      </w:r>
    </w:p>
    <w:p w14:paraId="47DFF787" w14:textId="77777777" w:rsidR="00FB7C7B" w:rsidRPr="00072D3D" w:rsidRDefault="00FB7C7B" w:rsidP="00B93F9E">
      <w:pPr>
        <w:pStyle w:val="Ttulo1"/>
      </w:pPr>
      <w:bookmarkStart w:id="24" w:name="_Toc145172133"/>
      <w:r w:rsidRPr="00072D3D">
        <w:lastRenderedPageBreak/>
        <w:t>Observações complementares</w:t>
      </w:r>
      <w:bookmarkEnd w:id="24"/>
    </w:p>
    <w:p w14:paraId="5A52D2C6" w14:textId="3DE46251" w:rsidR="00FB7C7B" w:rsidRPr="00072D3D" w:rsidRDefault="00FB7C7B" w:rsidP="00F66ACF">
      <w:r w:rsidRPr="00072D3D">
        <w:t>Os testes poderão ser feitos em ambiente de</w:t>
      </w:r>
      <w:r w:rsidR="00C12271" w:rsidRPr="00072D3D">
        <w:t xml:space="preserve"> produção </w:t>
      </w:r>
      <w:r w:rsidRPr="00072D3D">
        <w:t>e/ou de</w:t>
      </w:r>
      <w:r w:rsidR="007F1A9A" w:rsidRPr="007F1A9A">
        <w:t xml:space="preserve"> </w:t>
      </w:r>
      <w:r w:rsidR="007F1A9A" w:rsidRPr="00072D3D">
        <w:t>homologação</w:t>
      </w:r>
      <w:r w:rsidR="00C12271">
        <w:t>.</w:t>
      </w:r>
    </w:p>
    <w:sectPr w:rsidR="00FB7C7B" w:rsidRPr="00072D3D" w:rsidSect="0041790C">
      <w:head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6154" w14:textId="77777777" w:rsidR="005B1E47" w:rsidRDefault="005B1E47" w:rsidP="00273F69">
      <w:pPr>
        <w:spacing w:after="0" w:line="240" w:lineRule="auto"/>
      </w:pPr>
      <w:r>
        <w:separator/>
      </w:r>
    </w:p>
  </w:endnote>
  <w:endnote w:type="continuationSeparator" w:id="0">
    <w:p w14:paraId="4BCF9D74" w14:textId="77777777" w:rsidR="005B1E47" w:rsidRDefault="005B1E47" w:rsidP="002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741791"/>
      <w:docPartObj>
        <w:docPartGallery w:val="Page Numbers (Bottom of Page)"/>
        <w:docPartUnique/>
      </w:docPartObj>
    </w:sdtPr>
    <w:sdtEndPr/>
    <w:sdtContent>
      <w:p w14:paraId="61A69A87" w14:textId="1EA9D4F1" w:rsidR="00907BF7" w:rsidRDefault="00907B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B04D2" w14:textId="77777777" w:rsidR="00273F69" w:rsidRDefault="00273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550A3" w14:textId="77777777" w:rsidR="005B1E47" w:rsidRDefault="005B1E47" w:rsidP="00273F69">
      <w:pPr>
        <w:spacing w:after="0" w:line="240" w:lineRule="auto"/>
      </w:pPr>
      <w:r>
        <w:separator/>
      </w:r>
    </w:p>
  </w:footnote>
  <w:footnote w:type="continuationSeparator" w:id="0">
    <w:p w14:paraId="78C519FC" w14:textId="77777777" w:rsidR="005B1E47" w:rsidRDefault="005B1E47" w:rsidP="0027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2105" w14:textId="77777777" w:rsidR="00FF7EB3" w:rsidRDefault="00FF7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1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5B1"/>
    <w:multiLevelType w:val="hybridMultilevel"/>
    <w:tmpl w:val="43D6D7B4"/>
    <w:lvl w:ilvl="0" w:tplc="92A655C6">
      <w:start w:val="1"/>
      <w:numFmt w:val="decimal"/>
      <w:lvlText w:val="%1."/>
      <w:lvlJc w:val="left"/>
      <w:pPr>
        <w:ind w:left="1625" w:hanging="1146"/>
      </w:pPr>
      <w:rPr>
        <w:rFonts w:hint="default"/>
        <w:b/>
        <w:bCs/>
        <w:spacing w:val="-1"/>
        <w:w w:val="101"/>
        <w:lang w:val="pt-PT" w:eastAsia="en-US" w:bidi="ar-SA"/>
      </w:rPr>
    </w:lvl>
    <w:lvl w:ilvl="1" w:tplc="228EE642">
      <w:numFmt w:val="bullet"/>
      <w:lvlText w:val="-"/>
      <w:lvlJc w:val="left"/>
      <w:pPr>
        <w:ind w:left="1712" w:hanging="152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2" w:tplc="017AF7D6">
      <w:numFmt w:val="bullet"/>
      <w:lvlText w:val="•"/>
      <w:lvlJc w:val="left"/>
      <w:pPr>
        <w:ind w:left="1720" w:hanging="152"/>
      </w:pPr>
      <w:rPr>
        <w:rFonts w:hint="default"/>
        <w:lang w:val="pt-PT" w:eastAsia="en-US" w:bidi="ar-SA"/>
      </w:rPr>
    </w:lvl>
    <w:lvl w:ilvl="3" w:tplc="8BB8751C">
      <w:numFmt w:val="bullet"/>
      <w:lvlText w:val="•"/>
      <w:lvlJc w:val="left"/>
      <w:pPr>
        <w:ind w:left="2720" w:hanging="152"/>
      </w:pPr>
      <w:rPr>
        <w:rFonts w:hint="default"/>
        <w:lang w:val="pt-PT" w:eastAsia="en-US" w:bidi="ar-SA"/>
      </w:rPr>
    </w:lvl>
    <w:lvl w:ilvl="4" w:tplc="4F3AB448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5" w:tplc="D08AF2DA">
      <w:numFmt w:val="bullet"/>
      <w:lvlText w:val="•"/>
      <w:lvlJc w:val="left"/>
      <w:pPr>
        <w:ind w:left="4722" w:hanging="152"/>
      </w:pPr>
      <w:rPr>
        <w:rFonts w:hint="default"/>
        <w:lang w:val="pt-PT" w:eastAsia="en-US" w:bidi="ar-SA"/>
      </w:rPr>
    </w:lvl>
    <w:lvl w:ilvl="6" w:tplc="58CAAB02">
      <w:numFmt w:val="bullet"/>
      <w:lvlText w:val="•"/>
      <w:lvlJc w:val="left"/>
      <w:pPr>
        <w:ind w:left="5723" w:hanging="152"/>
      </w:pPr>
      <w:rPr>
        <w:rFonts w:hint="default"/>
        <w:lang w:val="pt-PT" w:eastAsia="en-US" w:bidi="ar-SA"/>
      </w:rPr>
    </w:lvl>
    <w:lvl w:ilvl="7" w:tplc="EDA2F684">
      <w:numFmt w:val="bullet"/>
      <w:lvlText w:val="•"/>
      <w:lvlJc w:val="left"/>
      <w:pPr>
        <w:ind w:left="6724" w:hanging="152"/>
      </w:pPr>
      <w:rPr>
        <w:rFonts w:hint="default"/>
        <w:lang w:val="pt-PT" w:eastAsia="en-US" w:bidi="ar-SA"/>
      </w:rPr>
    </w:lvl>
    <w:lvl w:ilvl="8" w:tplc="E1004536">
      <w:numFmt w:val="bullet"/>
      <w:lvlText w:val="•"/>
      <w:lvlJc w:val="left"/>
      <w:pPr>
        <w:ind w:left="7724" w:hanging="152"/>
      </w:pPr>
      <w:rPr>
        <w:rFonts w:hint="default"/>
        <w:lang w:val="pt-PT" w:eastAsia="en-US" w:bidi="ar-SA"/>
      </w:rPr>
    </w:lvl>
  </w:abstractNum>
  <w:abstractNum w:abstractNumId="2" w15:restartNumberingAfterBreak="0">
    <w:nsid w:val="0D0C3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915A3"/>
    <w:multiLevelType w:val="hybridMultilevel"/>
    <w:tmpl w:val="8CD8CF9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A604C"/>
    <w:multiLevelType w:val="hybridMultilevel"/>
    <w:tmpl w:val="FE0464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03242"/>
    <w:multiLevelType w:val="hybridMultilevel"/>
    <w:tmpl w:val="76A076F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D7E2D"/>
    <w:multiLevelType w:val="hybridMultilevel"/>
    <w:tmpl w:val="8E26E23C"/>
    <w:lvl w:ilvl="0" w:tplc="228EE6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993"/>
    <w:multiLevelType w:val="hybridMultilevel"/>
    <w:tmpl w:val="C6868CB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2887"/>
    <w:multiLevelType w:val="hybridMultilevel"/>
    <w:tmpl w:val="FA50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F63"/>
    <w:multiLevelType w:val="hybridMultilevel"/>
    <w:tmpl w:val="02E0840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611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E14ED"/>
    <w:multiLevelType w:val="multilevel"/>
    <w:tmpl w:val="E90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649CA"/>
    <w:multiLevelType w:val="hybridMultilevel"/>
    <w:tmpl w:val="EE7E09D6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D5155"/>
    <w:multiLevelType w:val="hybridMultilevel"/>
    <w:tmpl w:val="F1584D3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A271F2"/>
    <w:multiLevelType w:val="hybridMultilevel"/>
    <w:tmpl w:val="3C003FDA"/>
    <w:lvl w:ilvl="0" w:tplc="DD34AC9C">
      <w:numFmt w:val="bullet"/>
      <w:lvlText w:val="•"/>
      <w:lvlJc w:val="left"/>
      <w:pPr>
        <w:ind w:left="838" w:hanging="364"/>
      </w:pPr>
      <w:rPr>
        <w:rFonts w:ascii="Arial" w:eastAsia="Arial" w:hAnsi="Arial" w:cs="Arial" w:hint="default"/>
        <w:w w:val="92"/>
        <w:sz w:val="25"/>
        <w:szCs w:val="25"/>
        <w:lang w:val="pt-PT" w:eastAsia="en-US" w:bidi="ar-SA"/>
      </w:rPr>
    </w:lvl>
    <w:lvl w:ilvl="1" w:tplc="630AEB88">
      <w:numFmt w:val="bullet"/>
      <w:lvlText w:val="•"/>
      <w:lvlJc w:val="left"/>
      <w:pPr>
        <w:ind w:left="1728" w:hanging="364"/>
      </w:pPr>
      <w:rPr>
        <w:rFonts w:hint="default"/>
        <w:lang w:val="pt-PT" w:eastAsia="en-US" w:bidi="ar-SA"/>
      </w:rPr>
    </w:lvl>
    <w:lvl w:ilvl="2" w:tplc="48ECE898">
      <w:numFmt w:val="bullet"/>
      <w:lvlText w:val="•"/>
      <w:lvlJc w:val="left"/>
      <w:pPr>
        <w:ind w:left="2617" w:hanging="364"/>
      </w:pPr>
      <w:rPr>
        <w:rFonts w:hint="default"/>
        <w:lang w:val="pt-PT" w:eastAsia="en-US" w:bidi="ar-SA"/>
      </w:rPr>
    </w:lvl>
    <w:lvl w:ilvl="3" w:tplc="BEA69B78">
      <w:numFmt w:val="bullet"/>
      <w:lvlText w:val="•"/>
      <w:lvlJc w:val="left"/>
      <w:pPr>
        <w:ind w:left="3505" w:hanging="364"/>
      </w:pPr>
      <w:rPr>
        <w:rFonts w:hint="default"/>
        <w:lang w:val="pt-PT" w:eastAsia="en-US" w:bidi="ar-SA"/>
      </w:rPr>
    </w:lvl>
    <w:lvl w:ilvl="4" w:tplc="B44EB312">
      <w:numFmt w:val="bullet"/>
      <w:lvlText w:val="•"/>
      <w:lvlJc w:val="left"/>
      <w:pPr>
        <w:ind w:left="4394" w:hanging="364"/>
      </w:pPr>
      <w:rPr>
        <w:rFonts w:hint="default"/>
        <w:lang w:val="pt-PT" w:eastAsia="en-US" w:bidi="ar-SA"/>
      </w:rPr>
    </w:lvl>
    <w:lvl w:ilvl="5" w:tplc="5F90A104">
      <w:numFmt w:val="bullet"/>
      <w:lvlText w:val="•"/>
      <w:lvlJc w:val="left"/>
      <w:pPr>
        <w:ind w:left="5283" w:hanging="364"/>
      </w:pPr>
      <w:rPr>
        <w:rFonts w:hint="default"/>
        <w:lang w:val="pt-PT" w:eastAsia="en-US" w:bidi="ar-SA"/>
      </w:rPr>
    </w:lvl>
    <w:lvl w:ilvl="6" w:tplc="99223144">
      <w:numFmt w:val="bullet"/>
      <w:lvlText w:val="•"/>
      <w:lvlJc w:val="left"/>
      <w:pPr>
        <w:ind w:left="6171" w:hanging="364"/>
      </w:pPr>
      <w:rPr>
        <w:rFonts w:hint="default"/>
        <w:lang w:val="pt-PT" w:eastAsia="en-US" w:bidi="ar-SA"/>
      </w:rPr>
    </w:lvl>
    <w:lvl w:ilvl="7" w:tplc="4962B4A8">
      <w:numFmt w:val="bullet"/>
      <w:lvlText w:val="•"/>
      <w:lvlJc w:val="left"/>
      <w:pPr>
        <w:ind w:left="7060" w:hanging="364"/>
      </w:pPr>
      <w:rPr>
        <w:rFonts w:hint="default"/>
        <w:lang w:val="pt-PT" w:eastAsia="en-US" w:bidi="ar-SA"/>
      </w:rPr>
    </w:lvl>
    <w:lvl w:ilvl="8" w:tplc="1D721986">
      <w:numFmt w:val="bullet"/>
      <w:lvlText w:val="•"/>
      <w:lvlJc w:val="left"/>
      <w:pPr>
        <w:ind w:left="7949" w:hanging="364"/>
      </w:pPr>
      <w:rPr>
        <w:rFonts w:hint="default"/>
        <w:lang w:val="pt-PT" w:eastAsia="en-US" w:bidi="ar-SA"/>
      </w:rPr>
    </w:lvl>
  </w:abstractNum>
  <w:abstractNum w:abstractNumId="15" w15:restartNumberingAfterBreak="0">
    <w:nsid w:val="4E09030C"/>
    <w:multiLevelType w:val="hybridMultilevel"/>
    <w:tmpl w:val="05CA569E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736037"/>
    <w:multiLevelType w:val="hybridMultilevel"/>
    <w:tmpl w:val="CE0AE7D0"/>
    <w:lvl w:ilvl="0" w:tplc="CB225EEC">
      <w:numFmt w:val="bullet"/>
      <w:lvlText w:val="•"/>
      <w:lvlJc w:val="left"/>
      <w:pPr>
        <w:ind w:left="2284" w:hanging="359"/>
      </w:pPr>
      <w:rPr>
        <w:rFonts w:ascii="Arial" w:eastAsia="Arial" w:hAnsi="Arial" w:cs="Arial" w:hint="default"/>
        <w:w w:val="98"/>
        <w:sz w:val="25"/>
        <w:szCs w:val="25"/>
        <w:lang w:val="pt-PT" w:eastAsia="en-US" w:bidi="ar-SA"/>
      </w:rPr>
    </w:lvl>
    <w:lvl w:ilvl="1" w:tplc="22CC747C">
      <w:numFmt w:val="bullet"/>
      <w:lvlText w:val="•"/>
      <w:lvlJc w:val="left"/>
      <w:pPr>
        <w:ind w:left="3024" w:hanging="359"/>
      </w:pPr>
      <w:rPr>
        <w:rFonts w:hint="default"/>
        <w:lang w:val="pt-PT" w:eastAsia="en-US" w:bidi="ar-SA"/>
      </w:rPr>
    </w:lvl>
    <w:lvl w:ilvl="2" w:tplc="469AD9B6">
      <w:numFmt w:val="bullet"/>
      <w:lvlText w:val="•"/>
      <w:lvlJc w:val="left"/>
      <w:pPr>
        <w:ind w:left="3769" w:hanging="359"/>
      </w:pPr>
      <w:rPr>
        <w:rFonts w:hint="default"/>
        <w:lang w:val="pt-PT" w:eastAsia="en-US" w:bidi="ar-SA"/>
      </w:rPr>
    </w:lvl>
    <w:lvl w:ilvl="3" w:tplc="99409668">
      <w:numFmt w:val="bullet"/>
      <w:lvlText w:val="•"/>
      <w:lvlJc w:val="left"/>
      <w:pPr>
        <w:ind w:left="4513" w:hanging="359"/>
      </w:pPr>
      <w:rPr>
        <w:rFonts w:hint="default"/>
        <w:lang w:val="pt-PT" w:eastAsia="en-US" w:bidi="ar-SA"/>
      </w:rPr>
    </w:lvl>
    <w:lvl w:ilvl="4" w:tplc="B48E4D94">
      <w:numFmt w:val="bullet"/>
      <w:lvlText w:val="•"/>
      <w:lvlJc w:val="left"/>
      <w:pPr>
        <w:ind w:left="5258" w:hanging="359"/>
      </w:pPr>
      <w:rPr>
        <w:rFonts w:hint="default"/>
        <w:lang w:val="pt-PT" w:eastAsia="en-US" w:bidi="ar-SA"/>
      </w:rPr>
    </w:lvl>
    <w:lvl w:ilvl="5" w:tplc="88A6C21C">
      <w:numFmt w:val="bullet"/>
      <w:lvlText w:val="•"/>
      <w:lvlJc w:val="left"/>
      <w:pPr>
        <w:ind w:left="6003" w:hanging="359"/>
      </w:pPr>
      <w:rPr>
        <w:rFonts w:hint="default"/>
        <w:lang w:val="pt-PT" w:eastAsia="en-US" w:bidi="ar-SA"/>
      </w:rPr>
    </w:lvl>
    <w:lvl w:ilvl="6" w:tplc="545A629C">
      <w:numFmt w:val="bullet"/>
      <w:lvlText w:val="•"/>
      <w:lvlJc w:val="left"/>
      <w:pPr>
        <w:ind w:left="6747" w:hanging="359"/>
      </w:pPr>
      <w:rPr>
        <w:rFonts w:hint="default"/>
        <w:lang w:val="pt-PT" w:eastAsia="en-US" w:bidi="ar-SA"/>
      </w:rPr>
    </w:lvl>
    <w:lvl w:ilvl="7" w:tplc="92181590">
      <w:numFmt w:val="bullet"/>
      <w:lvlText w:val="•"/>
      <w:lvlJc w:val="left"/>
      <w:pPr>
        <w:ind w:left="7492" w:hanging="359"/>
      </w:pPr>
      <w:rPr>
        <w:rFonts w:hint="default"/>
        <w:lang w:val="pt-PT" w:eastAsia="en-US" w:bidi="ar-SA"/>
      </w:rPr>
    </w:lvl>
    <w:lvl w:ilvl="8" w:tplc="B0483924">
      <w:numFmt w:val="bullet"/>
      <w:lvlText w:val="•"/>
      <w:lvlJc w:val="left"/>
      <w:pPr>
        <w:ind w:left="8237" w:hanging="359"/>
      </w:pPr>
      <w:rPr>
        <w:rFonts w:hint="default"/>
        <w:lang w:val="pt-PT" w:eastAsia="en-US" w:bidi="ar-SA"/>
      </w:rPr>
    </w:lvl>
  </w:abstractNum>
  <w:abstractNum w:abstractNumId="17" w15:restartNumberingAfterBreak="0">
    <w:nsid w:val="540B7DB6"/>
    <w:multiLevelType w:val="hybridMultilevel"/>
    <w:tmpl w:val="07B28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BD69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3D1715"/>
    <w:multiLevelType w:val="multilevel"/>
    <w:tmpl w:val="8AEC196A"/>
    <w:lvl w:ilvl="0">
      <w:start w:val="5"/>
      <w:numFmt w:val="decimal"/>
      <w:lvlText w:val="%1"/>
      <w:lvlJc w:val="left"/>
      <w:pPr>
        <w:ind w:left="2281" w:hanging="10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1" w:hanging="1079"/>
      </w:pPr>
      <w:rPr>
        <w:rFonts w:hint="default"/>
        <w:spacing w:val="-1"/>
        <w:w w:val="93"/>
        <w:lang w:val="pt-PT" w:eastAsia="en-US" w:bidi="ar-SA"/>
      </w:rPr>
    </w:lvl>
    <w:lvl w:ilvl="2">
      <w:numFmt w:val="bullet"/>
      <w:lvlText w:val="•"/>
      <w:lvlJc w:val="left"/>
      <w:pPr>
        <w:ind w:left="3769" w:hanging="10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79"/>
      </w:pPr>
      <w:rPr>
        <w:rFonts w:hint="default"/>
        <w:lang w:val="pt-PT" w:eastAsia="en-US" w:bidi="ar-SA"/>
      </w:rPr>
    </w:lvl>
  </w:abstractNum>
  <w:abstractNum w:abstractNumId="20" w15:restartNumberingAfterBreak="0">
    <w:nsid w:val="57D603A0"/>
    <w:multiLevelType w:val="hybridMultilevel"/>
    <w:tmpl w:val="8DC65B8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C28B2"/>
    <w:multiLevelType w:val="hybridMultilevel"/>
    <w:tmpl w:val="938CF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22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8B7348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541922"/>
    <w:multiLevelType w:val="hybridMultilevel"/>
    <w:tmpl w:val="E0ACB1B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302237"/>
    <w:multiLevelType w:val="hybridMultilevel"/>
    <w:tmpl w:val="C1080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310978"/>
    <w:multiLevelType w:val="hybridMultilevel"/>
    <w:tmpl w:val="F668AE8A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91FF4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DA5058"/>
    <w:multiLevelType w:val="hybridMultilevel"/>
    <w:tmpl w:val="EAC2C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5647"/>
    <w:multiLevelType w:val="hybridMultilevel"/>
    <w:tmpl w:val="4C2A64C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4273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653E74"/>
    <w:multiLevelType w:val="multilevel"/>
    <w:tmpl w:val="2EEC82B8"/>
    <w:lvl w:ilvl="0">
      <w:start w:val="6"/>
      <w:numFmt w:val="decimal"/>
      <w:lvlText w:val="%1"/>
      <w:lvlJc w:val="left"/>
      <w:pPr>
        <w:ind w:left="2282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2" w:hanging="1080"/>
      </w:pPr>
      <w:rPr>
        <w:rFonts w:ascii="Arial" w:eastAsia="Arial" w:hAnsi="Arial" w:cs="Arial" w:hint="default"/>
        <w:b/>
        <w:bCs/>
        <w:spacing w:val="-1"/>
        <w:w w:val="92"/>
        <w:sz w:val="25"/>
        <w:szCs w:val="25"/>
        <w:lang w:val="pt-PT" w:eastAsia="en-US" w:bidi="ar-SA"/>
      </w:rPr>
    </w:lvl>
    <w:lvl w:ilvl="2">
      <w:numFmt w:val="bullet"/>
      <w:lvlText w:val="•"/>
      <w:lvlJc w:val="left"/>
      <w:pPr>
        <w:ind w:left="3769" w:hanging="10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80"/>
      </w:pPr>
      <w:rPr>
        <w:rFonts w:hint="default"/>
        <w:lang w:val="pt-PT" w:eastAsia="en-US" w:bidi="ar-SA"/>
      </w:rPr>
    </w:lvl>
  </w:abstractNum>
  <w:abstractNum w:abstractNumId="32" w15:restartNumberingAfterBreak="0">
    <w:nsid w:val="7E82223C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093E45"/>
    <w:multiLevelType w:val="hybridMultilevel"/>
    <w:tmpl w:val="39969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775418">
    <w:abstractNumId w:val="21"/>
  </w:num>
  <w:num w:numId="2" w16cid:durableId="1070037570">
    <w:abstractNumId w:val="14"/>
  </w:num>
  <w:num w:numId="3" w16cid:durableId="1933581661">
    <w:abstractNumId w:val="4"/>
  </w:num>
  <w:num w:numId="4" w16cid:durableId="1273319467">
    <w:abstractNumId w:val="1"/>
  </w:num>
  <w:num w:numId="5" w16cid:durableId="1092701170">
    <w:abstractNumId w:val="6"/>
  </w:num>
  <w:num w:numId="6" w16cid:durableId="2082170981">
    <w:abstractNumId w:val="8"/>
  </w:num>
  <w:num w:numId="7" w16cid:durableId="1520049572">
    <w:abstractNumId w:val="19"/>
  </w:num>
  <w:num w:numId="8" w16cid:durableId="614824129">
    <w:abstractNumId w:val="31"/>
  </w:num>
  <w:num w:numId="9" w16cid:durableId="1702170253">
    <w:abstractNumId w:val="16"/>
  </w:num>
  <w:num w:numId="10" w16cid:durableId="1925186384">
    <w:abstractNumId w:val="17"/>
  </w:num>
  <w:num w:numId="11" w16cid:durableId="44499203">
    <w:abstractNumId w:val="33"/>
  </w:num>
  <w:num w:numId="12" w16cid:durableId="127824709">
    <w:abstractNumId w:val="25"/>
  </w:num>
  <w:num w:numId="13" w16cid:durableId="476999480">
    <w:abstractNumId w:val="12"/>
  </w:num>
  <w:num w:numId="14" w16cid:durableId="1242252847">
    <w:abstractNumId w:val="9"/>
  </w:num>
  <w:num w:numId="15" w16cid:durableId="1151288609">
    <w:abstractNumId w:val="13"/>
  </w:num>
  <w:num w:numId="16" w16cid:durableId="44373285">
    <w:abstractNumId w:val="20"/>
  </w:num>
  <w:num w:numId="17" w16cid:durableId="413551019">
    <w:abstractNumId w:val="28"/>
  </w:num>
  <w:num w:numId="18" w16cid:durableId="1528130420">
    <w:abstractNumId w:val="2"/>
  </w:num>
  <w:num w:numId="19" w16cid:durableId="329069573">
    <w:abstractNumId w:val="22"/>
  </w:num>
  <w:num w:numId="20" w16cid:durableId="1309242005">
    <w:abstractNumId w:val="0"/>
  </w:num>
  <w:num w:numId="21" w16cid:durableId="639073954">
    <w:abstractNumId w:val="18"/>
  </w:num>
  <w:num w:numId="22" w16cid:durableId="1810703351">
    <w:abstractNumId w:val="27"/>
  </w:num>
  <w:num w:numId="23" w16cid:durableId="1496022497">
    <w:abstractNumId w:val="32"/>
  </w:num>
  <w:num w:numId="24" w16cid:durableId="1561862107">
    <w:abstractNumId w:val="23"/>
  </w:num>
  <w:num w:numId="25" w16cid:durableId="2127893820">
    <w:abstractNumId w:val="15"/>
  </w:num>
  <w:num w:numId="26" w16cid:durableId="1861234681">
    <w:abstractNumId w:val="3"/>
  </w:num>
  <w:num w:numId="27" w16cid:durableId="2066179774">
    <w:abstractNumId w:val="10"/>
  </w:num>
  <w:num w:numId="28" w16cid:durableId="956060129">
    <w:abstractNumId w:val="30"/>
  </w:num>
  <w:num w:numId="29" w16cid:durableId="379669823">
    <w:abstractNumId w:val="7"/>
  </w:num>
  <w:num w:numId="30" w16cid:durableId="915091647">
    <w:abstractNumId w:val="24"/>
  </w:num>
  <w:num w:numId="31" w16cid:durableId="1614897946">
    <w:abstractNumId w:val="5"/>
  </w:num>
  <w:num w:numId="32" w16cid:durableId="110438364">
    <w:abstractNumId w:val="26"/>
  </w:num>
  <w:num w:numId="33" w16cid:durableId="1168910013">
    <w:abstractNumId w:val="11"/>
  </w:num>
  <w:num w:numId="34" w16cid:durableId="2976119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74"/>
    <w:rsid w:val="00002A94"/>
    <w:rsid w:val="000153A7"/>
    <w:rsid w:val="00043AAA"/>
    <w:rsid w:val="00072D3D"/>
    <w:rsid w:val="000C26DA"/>
    <w:rsid w:val="000F4D05"/>
    <w:rsid w:val="00102840"/>
    <w:rsid w:val="00110714"/>
    <w:rsid w:val="001117D9"/>
    <w:rsid w:val="00117FD1"/>
    <w:rsid w:val="001256BE"/>
    <w:rsid w:val="00127D14"/>
    <w:rsid w:val="00151954"/>
    <w:rsid w:val="00165ECE"/>
    <w:rsid w:val="00184EE6"/>
    <w:rsid w:val="00193DBC"/>
    <w:rsid w:val="001D078B"/>
    <w:rsid w:val="001D1E86"/>
    <w:rsid w:val="001E0884"/>
    <w:rsid w:val="001F2893"/>
    <w:rsid w:val="00216C74"/>
    <w:rsid w:val="00273F69"/>
    <w:rsid w:val="002B776A"/>
    <w:rsid w:val="002F406C"/>
    <w:rsid w:val="00323228"/>
    <w:rsid w:val="0033158B"/>
    <w:rsid w:val="00345398"/>
    <w:rsid w:val="003621E3"/>
    <w:rsid w:val="00364336"/>
    <w:rsid w:val="00386F15"/>
    <w:rsid w:val="003B526D"/>
    <w:rsid w:val="003F248A"/>
    <w:rsid w:val="004135C1"/>
    <w:rsid w:val="0041790C"/>
    <w:rsid w:val="00454330"/>
    <w:rsid w:val="00463343"/>
    <w:rsid w:val="00471343"/>
    <w:rsid w:val="004B4825"/>
    <w:rsid w:val="00521A54"/>
    <w:rsid w:val="00587988"/>
    <w:rsid w:val="00594B7B"/>
    <w:rsid w:val="005A03FE"/>
    <w:rsid w:val="005B1E47"/>
    <w:rsid w:val="005D3105"/>
    <w:rsid w:val="005D7667"/>
    <w:rsid w:val="006578DF"/>
    <w:rsid w:val="00680755"/>
    <w:rsid w:val="0069319B"/>
    <w:rsid w:val="006B7BC6"/>
    <w:rsid w:val="006C09B2"/>
    <w:rsid w:val="00736240"/>
    <w:rsid w:val="007425F0"/>
    <w:rsid w:val="00755812"/>
    <w:rsid w:val="007614E4"/>
    <w:rsid w:val="00796A28"/>
    <w:rsid w:val="007D0E87"/>
    <w:rsid w:val="007D1F04"/>
    <w:rsid w:val="007E3583"/>
    <w:rsid w:val="007F1A9A"/>
    <w:rsid w:val="007F6574"/>
    <w:rsid w:val="00890857"/>
    <w:rsid w:val="00893108"/>
    <w:rsid w:val="008C3B18"/>
    <w:rsid w:val="00907BF7"/>
    <w:rsid w:val="009B5C5C"/>
    <w:rsid w:val="009C39BA"/>
    <w:rsid w:val="009F4556"/>
    <w:rsid w:val="00A3107A"/>
    <w:rsid w:val="00A47161"/>
    <w:rsid w:val="00A637A2"/>
    <w:rsid w:val="00AD4D00"/>
    <w:rsid w:val="00AD7573"/>
    <w:rsid w:val="00AE0150"/>
    <w:rsid w:val="00AF5D48"/>
    <w:rsid w:val="00B44FF6"/>
    <w:rsid w:val="00B91E28"/>
    <w:rsid w:val="00B93F9E"/>
    <w:rsid w:val="00BB7A84"/>
    <w:rsid w:val="00BE214E"/>
    <w:rsid w:val="00BF3A56"/>
    <w:rsid w:val="00BF7C9A"/>
    <w:rsid w:val="00C12271"/>
    <w:rsid w:val="00C13A76"/>
    <w:rsid w:val="00CA40B3"/>
    <w:rsid w:val="00CD6B49"/>
    <w:rsid w:val="00D1001C"/>
    <w:rsid w:val="00D7179C"/>
    <w:rsid w:val="00D96C50"/>
    <w:rsid w:val="00DB07B2"/>
    <w:rsid w:val="00DC70B4"/>
    <w:rsid w:val="00DF1322"/>
    <w:rsid w:val="00E20B52"/>
    <w:rsid w:val="00E7102C"/>
    <w:rsid w:val="00E97DF4"/>
    <w:rsid w:val="00EF08FC"/>
    <w:rsid w:val="00F12C81"/>
    <w:rsid w:val="00F66ACF"/>
    <w:rsid w:val="00F82230"/>
    <w:rsid w:val="00FB7C7B"/>
    <w:rsid w:val="00FF462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6642"/>
  <w15:chartTrackingRefBased/>
  <w15:docId w15:val="{CFA0F4B6-5D26-4E62-B7CD-4CB6F5C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9E"/>
    <w:pPr>
      <w:keepNext/>
      <w:keepLines/>
      <w:numPr>
        <w:numId w:val="28"/>
      </w:numPr>
      <w:spacing w:before="851" w:after="851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D14"/>
    <w:pPr>
      <w:keepNext/>
      <w:keepLines/>
      <w:numPr>
        <w:ilvl w:val="1"/>
        <w:numId w:val="28"/>
      </w:numPr>
      <w:spacing w:before="567" w:after="567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70B4"/>
    <w:pPr>
      <w:keepNext/>
      <w:keepLines/>
      <w:numPr>
        <w:ilvl w:val="2"/>
        <w:numId w:val="28"/>
      </w:numPr>
      <w:spacing w:before="567" w:after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110714"/>
    <w:pPr>
      <w:widowControl w:val="0"/>
      <w:numPr>
        <w:ilvl w:val="3"/>
        <w:numId w:val="28"/>
      </w:numPr>
      <w:autoSpaceDE w:val="0"/>
      <w:autoSpaceDN w:val="0"/>
      <w:spacing w:after="0" w:line="240" w:lineRule="auto"/>
      <w:outlineLvl w:val="3"/>
    </w:pPr>
    <w:rPr>
      <w:rFonts w:eastAsia="Arial" w:cs="Arial"/>
      <w:b/>
      <w:bCs/>
      <w:kern w:val="0"/>
      <w:sz w:val="25"/>
      <w:szCs w:val="25"/>
      <w:lang w:val="pt-PT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0B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0B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0B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0B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0B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9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5D48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AF5D4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F5D48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5"/>
      <w:szCs w:val="25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F5D48"/>
    <w:rPr>
      <w:rFonts w:ascii="Arial" w:eastAsia="Arial" w:hAnsi="Arial" w:cs="Arial"/>
      <w:kern w:val="0"/>
      <w:sz w:val="25"/>
      <w:szCs w:val="25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10714"/>
    <w:rPr>
      <w:rFonts w:ascii="Arial" w:eastAsia="Arial" w:hAnsi="Arial" w:cs="Arial"/>
      <w:b/>
      <w:bCs/>
      <w:kern w:val="0"/>
      <w:sz w:val="25"/>
      <w:szCs w:val="25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10714"/>
    <w:pPr>
      <w:widowControl w:val="0"/>
      <w:autoSpaceDE w:val="0"/>
      <w:autoSpaceDN w:val="0"/>
      <w:spacing w:before="233" w:after="0" w:line="240" w:lineRule="auto"/>
      <w:ind w:left="1932" w:right="2004"/>
      <w:jc w:val="center"/>
    </w:pPr>
    <w:rPr>
      <w:rFonts w:eastAsia="Arial" w:cs="Arial"/>
      <w:kern w:val="0"/>
      <w:sz w:val="37"/>
      <w:szCs w:val="3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10714"/>
    <w:rPr>
      <w:rFonts w:ascii="Arial" w:eastAsia="Arial" w:hAnsi="Arial" w:cs="Arial"/>
      <w:kern w:val="0"/>
      <w:sz w:val="37"/>
      <w:szCs w:val="37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7D1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70B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0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0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0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9085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9085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085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085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08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08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08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08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08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85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F69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F69"/>
    <w:rPr>
      <w:rFonts w:ascii="Arial" w:hAnsi="Arial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3232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326-626F-46CF-BF12-1A36097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1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Bedin Embarach</dc:creator>
  <cp:keywords/>
  <dc:description/>
  <cp:lastModifiedBy>Marcos Vinicius Bedin Embarach</cp:lastModifiedBy>
  <cp:revision>89</cp:revision>
  <dcterms:created xsi:type="dcterms:W3CDTF">2023-09-09T15:56:00Z</dcterms:created>
  <dcterms:modified xsi:type="dcterms:W3CDTF">2023-09-21T16:29:00Z</dcterms:modified>
</cp:coreProperties>
</file>